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480"/>
        <w:gridCol w:w="851"/>
        <w:gridCol w:w="709"/>
        <w:gridCol w:w="425"/>
        <w:gridCol w:w="238"/>
        <w:gridCol w:w="1181"/>
        <w:gridCol w:w="993"/>
        <w:gridCol w:w="134"/>
        <w:gridCol w:w="167"/>
        <w:gridCol w:w="547"/>
        <w:gridCol w:w="2270"/>
      </w:tblGrid>
      <w:tr w:rsidR="00E60CB3" w14:paraId="3B87BF85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101EB496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Arial Unicode MS" w:eastAsia="Arial Unicode MS" w:hAnsi="Arial Unicode MS" w:cs="Arial Unicode MS" w:hint="eastAsia"/>
                <w:b/>
                <w:color w:val="FF0000"/>
                <w:sz w:val="28"/>
                <w:szCs w:val="28"/>
              </w:rPr>
              <w:t>☒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029B1D" w14:textId="77777777" w:rsidR="009009BD" w:rsidRDefault="009D6DC9" w:rsidP="009F7947">
            <w:pPr>
              <w:rPr>
                <w:rFonts w:ascii="Calibri" w:hAnsi="Calibri"/>
                <w:b/>
                <w:szCs w:val="20"/>
              </w:rPr>
            </w:pPr>
            <w:r w:rsidRPr="00DB2291">
              <w:rPr>
                <w:rFonts w:ascii="Calibri" w:hAnsi="Calibri"/>
                <w:b/>
                <w:szCs w:val="20"/>
              </w:rPr>
              <w:t>ENTITÄT</w:t>
            </w:r>
            <w:r>
              <w:rPr>
                <w:rFonts w:ascii="Calibri" w:hAnsi="Calibri"/>
                <w:b/>
                <w:szCs w:val="20"/>
              </w:rPr>
              <w:t>/KONFERENZ</w:t>
            </w:r>
          </w:p>
          <w:p w14:paraId="500558FD" w14:textId="77777777" w:rsidR="009009BD" w:rsidRPr="00FF6D2B" w:rsidRDefault="009D6DC9" w:rsidP="009F7947">
            <w:pPr>
              <w:rPr>
                <w:rFonts w:ascii="Calibri" w:hAnsi="Calibri"/>
                <w:b/>
                <w:color w:val="FF0000"/>
                <w:sz w:val="14"/>
                <w:szCs w:val="14"/>
              </w:rPr>
            </w:pPr>
            <w:r w:rsidRPr="00FF6D2B">
              <w:rPr>
                <w:rFonts w:ascii="Calibri" w:hAnsi="Calibri"/>
                <w:b/>
                <w:color w:val="FF0000"/>
                <w:sz w:val="14"/>
                <w:szCs w:val="14"/>
              </w:rPr>
              <w:t xml:space="preserve">Bitte ankreuzen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33B740" w14:textId="77777777" w:rsidR="009009BD" w:rsidRPr="00DB2291" w:rsidRDefault="009D6DC9" w:rsidP="009F7947">
            <w:pPr>
              <w:rPr>
                <w:rFonts w:ascii="Calibri" w:hAnsi="Calibri"/>
                <w:b/>
                <w:szCs w:val="20"/>
              </w:rPr>
            </w:pPr>
            <w:r w:rsidRPr="00DB2291">
              <w:rPr>
                <w:rFonts w:ascii="Calibri" w:hAnsi="Calibri"/>
                <w:b/>
                <w:szCs w:val="20"/>
              </w:rPr>
              <w:t>Ta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0A0E2E" w14:textId="77777777" w:rsidR="009009BD" w:rsidRPr="00DB2291" w:rsidRDefault="009D6DC9" w:rsidP="009F7947">
            <w:pPr>
              <w:rPr>
                <w:rFonts w:ascii="Calibri" w:hAnsi="Calibri"/>
                <w:b/>
                <w:szCs w:val="20"/>
              </w:rPr>
            </w:pPr>
            <w:r w:rsidRPr="00DB2291">
              <w:rPr>
                <w:rFonts w:ascii="Calibri" w:hAnsi="Calibri"/>
                <w:b/>
                <w:szCs w:val="20"/>
              </w:rPr>
              <w:t>Beginn</w:t>
            </w:r>
          </w:p>
          <w:p w14:paraId="63CEE555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Uhrzeit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40DA01" w14:textId="77777777" w:rsidR="009009BD" w:rsidRPr="00DB2291" w:rsidRDefault="009D6DC9" w:rsidP="009F7947">
            <w:pPr>
              <w:rPr>
                <w:rFonts w:ascii="Calibri" w:hAnsi="Calibri"/>
                <w:b/>
                <w:szCs w:val="20"/>
              </w:rPr>
            </w:pPr>
            <w:r w:rsidRPr="00DB2291">
              <w:rPr>
                <w:rFonts w:ascii="Calibri" w:hAnsi="Calibri"/>
                <w:b/>
                <w:szCs w:val="20"/>
              </w:rPr>
              <w:t xml:space="preserve">Ort </w:t>
            </w:r>
          </w:p>
          <w:p w14:paraId="39F80FF6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niklinik RWTH Aachen</w:t>
            </w:r>
            <w:r w:rsidRPr="00DB2291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8921A9" w14:textId="77777777" w:rsidR="009009BD" w:rsidRPr="00DB2291" w:rsidRDefault="009009BD" w:rsidP="009F7947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DD53AC" w14:textId="77777777" w:rsidR="009009BD" w:rsidRPr="00DB2291" w:rsidRDefault="009009BD" w:rsidP="009F7947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A9F3" w14:textId="77777777" w:rsidR="009009BD" w:rsidRPr="00DB2291" w:rsidRDefault="009D6DC9" w:rsidP="009F7947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 w14:anchorId="66E3F9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1.5pt;margin-top:1.55pt;width:66.15pt;height:21.2pt;z-index:251659264;mso-position-horizontal-relative:text;mso-position-vertical-relative:text">
                  <v:imagedata r:id="rId7" o:title=""/>
                </v:shape>
              </w:pic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E60CB3" w14:paraId="400A1B23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61CB2EE6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4AD328BD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b/>
                <w:sz w:val="16"/>
                <w:szCs w:val="16"/>
              </w:rPr>
              <w:t>Thorax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21CEA5D1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onta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0FBBFD86" w14:textId="2257C1FE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1</w:t>
            </w:r>
            <w:r w:rsidR="00E00E75">
              <w:rPr>
                <w:rFonts w:ascii="Calibri" w:hAnsi="Calibri"/>
                <w:sz w:val="16"/>
                <w:szCs w:val="16"/>
              </w:rPr>
              <w:t>3</w:t>
            </w:r>
            <w:r w:rsidRPr="00DB2291">
              <w:rPr>
                <w:rFonts w:ascii="Calibri" w:hAnsi="Calibri"/>
                <w:sz w:val="16"/>
                <w:szCs w:val="16"/>
              </w:rPr>
              <w:t>:00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39F9B2CE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3B4D5A5C" w14:textId="77777777" w:rsidR="009009BD" w:rsidRPr="00B824A8" w:rsidRDefault="009009BD" w:rsidP="009F7947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14:paraId="219046E0" w14:textId="77777777" w:rsidR="009009BD" w:rsidRDefault="009D6DC9" w:rsidP="009F79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itte richten Sie Ihre Meldung an die  </w:t>
            </w:r>
          </w:p>
          <w:p w14:paraId="36FBD5D8" w14:textId="77777777" w:rsidR="009009BD" w:rsidRDefault="009D6DC9" w:rsidP="009F79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entrale Meldestelle des CIO Aachen,  </w:t>
            </w:r>
          </w:p>
          <w:p w14:paraId="76478A78" w14:textId="77777777" w:rsidR="009009BD" w:rsidRDefault="009D6DC9" w:rsidP="009F79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ir leiten Ihre Meldung entsprechend weiter. </w:t>
            </w:r>
          </w:p>
          <w:p w14:paraId="319816FB" w14:textId="77777777" w:rsidR="009009BD" w:rsidRDefault="009009BD" w:rsidP="009F79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2B6588D" w14:textId="77777777" w:rsidR="009009BD" w:rsidRDefault="009D6DC9" w:rsidP="009F79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e Meldestelle ist Mo-Fr 7:30 – 16:30 Uhr besetzt</w:t>
            </w:r>
          </w:p>
          <w:p w14:paraId="186FEA00" w14:textId="77777777" w:rsidR="009009BD" w:rsidRDefault="009009BD" w:rsidP="009F79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870AE23" w14:textId="77777777" w:rsidR="009009BD" w:rsidRPr="00B824A8" w:rsidRDefault="009D6DC9" w:rsidP="009F7947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</w:t>
            </w:r>
            <w:r w:rsidRPr="00B824A8">
              <w:rPr>
                <w:rFonts w:ascii="Calibri" w:hAnsi="Calibri"/>
                <w:b/>
                <w:szCs w:val="20"/>
              </w:rPr>
              <w:t>KONTAKT</w:t>
            </w:r>
          </w:p>
          <w:p w14:paraId="35D527AB" w14:textId="77777777" w:rsidR="009009BD" w:rsidRPr="00B824A8" w:rsidRDefault="009D6DC9" w:rsidP="009F7947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     </w:t>
            </w:r>
            <w:r w:rsidRPr="00B824A8">
              <w:rPr>
                <w:rFonts w:ascii="Calibri" w:hAnsi="Calibri"/>
                <w:szCs w:val="20"/>
              </w:rPr>
              <w:t>Tel: 0049-241-80-85056</w:t>
            </w:r>
          </w:p>
          <w:p w14:paraId="4D5F9261" w14:textId="77777777" w:rsidR="009009BD" w:rsidRPr="00ED4531" w:rsidRDefault="009D6DC9" w:rsidP="009F7947">
            <w:pPr>
              <w:jc w:val="center"/>
              <w:rPr>
                <w:rFonts w:ascii="Calibri" w:hAnsi="Calibri"/>
                <w:b/>
                <w:sz w:val="24"/>
              </w:rPr>
            </w:pPr>
            <w:r w:rsidRPr="00ED4531">
              <w:rPr>
                <w:rFonts w:ascii="Calibri" w:hAnsi="Calibri"/>
                <w:b/>
                <w:sz w:val="16"/>
                <w:szCs w:val="16"/>
              </w:rPr>
              <w:t xml:space="preserve">                              </w:t>
            </w:r>
            <w:r w:rsidRPr="00ED4531">
              <w:rPr>
                <w:rFonts w:ascii="Calibri" w:hAnsi="Calibri"/>
                <w:b/>
                <w:sz w:val="24"/>
              </w:rPr>
              <w:t>Fax: 0049-241-80-33 85056</w:t>
            </w:r>
          </w:p>
          <w:p w14:paraId="667F631C" w14:textId="77777777" w:rsidR="009009BD" w:rsidRPr="00ED4531" w:rsidRDefault="009D6DC9" w:rsidP="009F7947">
            <w:pPr>
              <w:jc w:val="center"/>
              <w:rPr>
                <w:rFonts w:ascii="Calibri" w:hAnsi="Calibri"/>
                <w:szCs w:val="20"/>
              </w:rPr>
            </w:pPr>
            <w:r w:rsidRPr="00ED4531">
              <w:rPr>
                <w:rFonts w:ascii="Calibri" w:hAnsi="Calibri"/>
                <w:sz w:val="16"/>
                <w:szCs w:val="16"/>
              </w:rPr>
              <w:t xml:space="preserve">                           </w:t>
            </w:r>
            <w:hyperlink r:id="rId8" w:history="1">
              <w:r w:rsidRPr="00ED4531">
                <w:rPr>
                  <w:rStyle w:val="Hyperlink"/>
                  <w:rFonts w:ascii="Calibri" w:hAnsi="Calibri"/>
                  <w:szCs w:val="20"/>
                </w:rPr>
                <w:t>CIO-Tumorboard@ukaachen.de</w:t>
              </w:r>
            </w:hyperlink>
            <w:r w:rsidRPr="00ED4531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E60CB3" w14:paraId="17E7DAE5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5EBFF21E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04B85207" w14:textId="77777777" w:rsidR="009009BD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dokrinologisch-onkol. (alle 2 W)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2E2F83F3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on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6FE5DDF6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  <w:r w:rsidRPr="00DB2291">
              <w:rPr>
                <w:rFonts w:ascii="Calibri" w:hAnsi="Calibri"/>
                <w:sz w:val="16"/>
                <w:szCs w:val="16"/>
              </w:rPr>
              <w:t>:0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60811AA7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3E87546" w14:textId="77777777" w:rsidR="009009BD" w:rsidRPr="00DB2291" w:rsidRDefault="009009BD" w:rsidP="009F79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0CB3" w14:paraId="4E59BA3F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34C53C36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0DA3C63A" w14:textId="77777777" w:rsidR="009009BD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ymphom, Myelom, Plasmozytom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5EF8540B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on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77BD13F1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  <w:r w:rsidRPr="00DB2291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  <w:r w:rsidRPr="00DB229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2BB2FE9C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CDE7C78" w14:textId="77777777" w:rsidR="009009BD" w:rsidRPr="00DB2291" w:rsidRDefault="009009BD" w:rsidP="009F79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0CB3" w14:paraId="295AA5BB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634AD4A2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48CC2B36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ynäkologisch-onkol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5BA280B8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ens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04310557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8:0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67A67CB2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C2, E-2, Flur 22, Raum 2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90AAB4D" w14:textId="77777777" w:rsidR="009009BD" w:rsidRPr="00DB2291" w:rsidRDefault="009009BD" w:rsidP="009F79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0CB3" w14:paraId="02589ECB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1594BB0C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05D8731C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b/>
                <w:sz w:val="16"/>
                <w:szCs w:val="16"/>
              </w:rPr>
              <w:t>Kopf-Hals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5BC4B20B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Diens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23EF24AB" w14:textId="77777777" w:rsidR="009009BD" w:rsidRPr="00381984" w:rsidRDefault="009D6DC9" w:rsidP="009F79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285E7157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A2ED971" w14:textId="77777777" w:rsidR="009009BD" w:rsidRPr="00DB2291" w:rsidRDefault="009009BD" w:rsidP="009F79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0CB3" w14:paraId="518CDE78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1CD083F3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0662CF95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ermatologisch-onkol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17C24A7E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Diens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13B08291" w14:textId="77777777" w:rsidR="009009BD" w:rsidRPr="00381984" w:rsidRDefault="009D6DC9" w:rsidP="009F79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758DB064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C</w:t>
            </w:r>
            <w:r>
              <w:rPr>
                <w:rFonts w:ascii="Calibri" w:hAnsi="Calibri"/>
                <w:sz w:val="16"/>
                <w:szCs w:val="16"/>
              </w:rPr>
              <w:t>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7B4E39D" w14:textId="77777777" w:rsidR="009009BD" w:rsidRPr="00DB2291" w:rsidRDefault="009009BD" w:rsidP="009F79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0CB3" w14:paraId="1E7F7404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243F72AB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311ED221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ädiatrisch-onkol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067004D3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twoch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1275B50C" w14:textId="77777777" w:rsidR="009009BD" w:rsidRPr="00381984" w:rsidRDefault="009D6DC9" w:rsidP="009F79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48AF4F25" w14:textId="77777777" w:rsidR="009009BD" w:rsidRPr="005057FB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5057FB">
              <w:rPr>
                <w:rFonts w:ascii="Calibri" w:hAnsi="Calibri"/>
                <w:sz w:val="16"/>
                <w:szCs w:val="16"/>
              </w:rPr>
              <w:t>C6, E 7, Flur 17, Raum 14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87C2AB7" w14:textId="77777777" w:rsidR="009009BD" w:rsidRPr="00DB2291" w:rsidRDefault="009009BD" w:rsidP="009F79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0CB3" w14:paraId="49509868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1A928683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023F06E4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b/>
                <w:sz w:val="16"/>
                <w:szCs w:val="16"/>
              </w:rPr>
              <w:t>Neuroonko</w:t>
            </w:r>
            <w:r>
              <w:rPr>
                <w:rFonts w:ascii="Calibri" w:hAnsi="Calibri"/>
                <w:b/>
                <w:sz w:val="16"/>
                <w:szCs w:val="16"/>
              </w:rPr>
              <w:t>logisch-onkol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46F80E40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ittwoch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35479AA6" w14:textId="77777777" w:rsidR="009009BD" w:rsidRPr="00381984" w:rsidRDefault="009D6DC9" w:rsidP="009F79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1704A447" w14:textId="77777777" w:rsidR="009009BD" w:rsidRPr="00740CFD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C</w:t>
            </w:r>
            <w:r>
              <w:rPr>
                <w:rFonts w:ascii="Calibri" w:hAnsi="Calibri"/>
                <w:sz w:val="16"/>
                <w:szCs w:val="16"/>
              </w:rPr>
              <w:t>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81F06B2" w14:textId="77777777" w:rsidR="009009BD" w:rsidRPr="00DB2291" w:rsidRDefault="009009BD" w:rsidP="009F79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0CB3" w14:paraId="26DC17A5" w14:textId="77777777" w:rsidTr="009F7947">
        <w:trPr>
          <w:trHeight w:val="392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33F39B09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5884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238F662A" w14:textId="77777777" w:rsidR="009009BD" w:rsidRPr="00013B8A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olekulare Tumorkonferenz                </w:t>
            </w:r>
            <w:r w:rsidRPr="006047D3">
              <w:rPr>
                <w:rFonts w:ascii="Calibri" w:hAnsi="Calibri"/>
                <w:sz w:val="16"/>
                <w:szCs w:val="16"/>
              </w:rPr>
              <w:t xml:space="preserve">Mittwoch     13:30 </w:t>
            </w:r>
            <w:r>
              <w:rPr>
                <w:rFonts w:ascii="Calibri" w:hAnsi="Calibri"/>
                <w:sz w:val="16"/>
                <w:szCs w:val="16"/>
              </w:rPr>
              <w:t>bitte gesonderte Anmeldung im Zentrum für personalisierte Medizin (ZPM) beachten, vorab Vorstellung Organ-TK obligat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F4F0E15" w14:textId="77777777" w:rsidR="009009BD" w:rsidRPr="00DB2291" w:rsidRDefault="009009BD" w:rsidP="009F79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0CB3" w14:paraId="22624586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6483CA83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2EFCFEEC" w14:textId="77777777" w:rsidR="009009BD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llgemeine Tumorkonferenz</w:t>
            </w:r>
          </w:p>
          <w:p w14:paraId="3ACC7CD3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177DC">
              <w:rPr>
                <w:rFonts w:ascii="Calibri" w:hAnsi="Calibri"/>
                <w:sz w:val="16"/>
                <w:szCs w:val="16"/>
              </w:rPr>
              <w:t xml:space="preserve">(Komplexe Fälle, Sarkome, Hämatol. 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51DD835E" w14:textId="77777777" w:rsidR="009009BD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ittwoch</w:t>
            </w:r>
          </w:p>
          <w:p w14:paraId="3A058963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</w:t>
            </w:r>
            <w:r w:rsidRPr="005177DC">
              <w:rPr>
                <w:rFonts w:ascii="Calibri" w:hAnsi="Calibri"/>
                <w:sz w:val="16"/>
                <w:szCs w:val="16"/>
              </w:rPr>
              <w:t xml:space="preserve">it </w:t>
            </w:r>
            <w:r>
              <w:rPr>
                <w:rFonts w:ascii="Calibri" w:hAnsi="Calibri"/>
                <w:sz w:val="16"/>
                <w:szCs w:val="16"/>
              </w:rPr>
              <w:t>Rad)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01746573" w14:textId="77777777" w:rsidR="009009BD" w:rsidRPr="00381984" w:rsidRDefault="009D6DC9" w:rsidP="009F79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69648F04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1CF8D08" w14:textId="77777777" w:rsidR="009009BD" w:rsidRPr="00DB2291" w:rsidRDefault="009009BD" w:rsidP="009F79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0CB3" w14:paraId="019C3C65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1007D7E6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17F2394C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b/>
                <w:sz w:val="16"/>
                <w:szCs w:val="16"/>
              </w:rPr>
              <w:t>Uro</w:t>
            </w:r>
            <w:r>
              <w:rPr>
                <w:rFonts w:ascii="Calibri" w:hAnsi="Calibri"/>
                <w:b/>
                <w:sz w:val="16"/>
                <w:szCs w:val="16"/>
              </w:rPr>
              <w:t>logie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428CC890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ittwoch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2DF71FBE" w14:textId="77777777" w:rsidR="009009BD" w:rsidRPr="00381984" w:rsidRDefault="009D6DC9" w:rsidP="009F79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7C899748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57DAE80" w14:textId="77777777" w:rsidR="009009BD" w:rsidRPr="00DB2291" w:rsidRDefault="009009BD" w:rsidP="009F79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0CB3" w14:paraId="27539B34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61C5A4A3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7649F906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ämatologie (ohne Bildgebung)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0EE3517F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nners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41BA216B" w14:textId="77777777" w:rsidR="009009BD" w:rsidRPr="00381984" w:rsidRDefault="009D6DC9" w:rsidP="009F79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1CA0ED20" w14:textId="77777777" w:rsidR="009009BD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4B5A3A3" w14:textId="77777777" w:rsidR="009009BD" w:rsidRPr="00DB2291" w:rsidRDefault="009009BD" w:rsidP="009F79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00E75" w14:paraId="45FED76D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3B0A371E" w14:textId="00CC306C" w:rsidR="00E00E75" w:rsidRPr="00DB2291" w:rsidRDefault="00E00E75" w:rsidP="00E00E75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14:paraId="11F13B2A" w14:textId="346A448D" w:rsidR="00E00E75" w:rsidRDefault="00E00E75" w:rsidP="00E00E75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b/>
                <w:sz w:val="16"/>
                <w:szCs w:val="16"/>
              </w:rPr>
              <w:t>Mamma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6E7775C0" w14:textId="44C36B3F" w:rsidR="00E00E75" w:rsidRDefault="00E00E75" w:rsidP="00E00E7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nners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77ED2921" w14:textId="4C26EFAB" w:rsidR="00E00E75" w:rsidRPr="00381984" w:rsidRDefault="00E00E75" w:rsidP="00E00E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8</w:t>
            </w: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604FC3DC" w14:textId="33430F05" w:rsidR="00E00E75" w:rsidRDefault="00E00E75" w:rsidP="00E00E7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F19A5E9" w14:textId="77777777" w:rsidR="00E00E75" w:rsidRPr="00DB2291" w:rsidRDefault="00E00E75" w:rsidP="00E00E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0CB3" w14:paraId="2B847984" w14:textId="77777777" w:rsidTr="009F7947"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4D75DE73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E3C356" w14:textId="77777777" w:rsidR="009009BD" w:rsidRPr="00DB2291" w:rsidRDefault="009D6DC9" w:rsidP="009F794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iszeralonkologie (GI)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C980BF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Donners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5D1CAA" w14:textId="51B41106" w:rsidR="009009BD" w:rsidRPr="00381984" w:rsidRDefault="009D6DC9" w:rsidP="009F79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5:</w:t>
            </w:r>
            <w:r w:rsidR="00E00E75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219A92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C</w:t>
            </w:r>
            <w:r>
              <w:rPr>
                <w:rFonts w:ascii="Calibri" w:hAnsi="Calibri"/>
                <w:sz w:val="16"/>
                <w:szCs w:val="16"/>
              </w:rPr>
              <w:t>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B3C7" w14:textId="77777777" w:rsidR="009009BD" w:rsidRPr="00DB2291" w:rsidRDefault="009009BD" w:rsidP="009F794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0CB3" w14:paraId="081F36A7" w14:textId="77777777" w:rsidTr="009F7947">
        <w:trPr>
          <w:trHeight w:val="102"/>
        </w:trPr>
        <w:tc>
          <w:tcPr>
            <w:tcW w:w="10355" w:type="dxa"/>
            <w:gridSpan w:val="12"/>
            <w:tcBorders>
              <w:top w:val="nil"/>
              <w:left w:val="single" w:sz="4" w:space="0" w:color="FFFFFF"/>
              <w:bottom w:val="single" w:sz="18" w:space="0" w:color="A6A6A6"/>
              <w:right w:val="single" w:sz="4" w:space="0" w:color="FFFFFF"/>
            </w:tcBorders>
            <w:shd w:val="clear" w:color="auto" w:fill="auto"/>
          </w:tcPr>
          <w:p w14:paraId="1436747A" w14:textId="77777777" w:rsidR="009009BD" w:rsidRPr="00C37275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E60CB3" w14:paraId="02AFC86F" w14:textId="77777777" w:rsidTr="009F7947">
        <w:trPr>
          <w:trHeight w:val="102"/>
        </w:trPr>
        <w:tc>
          <w:tcPr>
            <w:tcW w:w="5063" w:type="dxa"/>
            <w:gridSpan w:val="6"/>
            <w:tcBorders>
              <w:top w:val="single" w:sz="18" w:space="0" w:color="A6A6A6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auto"/>
          </w:tcPr>
          <w:p w14:paraId="30805F57" w14:textId="77777777" w:rsidR="009009BD" w:rsidRPr="00EA0DF1" w:rsidRDefault="009D6DC9" w:rsidP="009F7947">
            <w:pPr>
              <w:spacing w:before="40"/>
              <w:rPr>
                <w:rFonts w:ascii="Calibri" w:hAnsi="Calibri"/>
                <w:b/>
                <w:color w:val="000000"/>
                <w:szCs w:val="20"/>
                <w:u w:val="single"/>
              </w:rPr>
            </w:pPr>
            <w:r w:rsidRPr="00EA0DF1">
              <w:rPr>
                <w:rFonts w:ascii="Calibri" w:hAnsi="Calibri"/>
                <w:b/>
                <w:color w:val="000000"/>
                <w:szCs w:val="20"/>
                <w:u w:val="single"/>
              </w:rPr>
              <w:t>Melderangaben</w:t>
            </w:r>
          </w:p>
        </w:tc>
        <w:tc>
          <w:tcPr>
            <w:tcW w:w="5292" w:type="dxa"/>
            <w:gridSpan w:val="6"/>
            <w:tcBorders>
              <w:top w:val="single" w:sz="18" w:space="0" w:color="A6A6A6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auto"/>
          </w:tcPr>
          <w:p w14:paraId="47D648B3" w14:textId="77777777" w:rsidR="009009BD" w:rsidRPr="00EA0DF1" w:rsidRDefault="009D6DC9" w:rsidP="009F7947">
            <w:pPr>
              <w:spacing w:before="40"/>
              <w:rPr>
                <w:rFonts w:ascii="Calibri" w:hAnsi="Calibri"/>
                <w:b/>
                <w:color w:val="000000"/>
                <w:szCs w:val="20"/>
                <w:u w:val="single"/>
              </w:rPr>
            </w:pPr>
            <w:r w:rsidRPr="00EA0DF1">
              <w:rPr>
                <w:rFonts w:ascii="Calibri" w:hAnsi="Calibri"/>
                <w:b/>
                <w:color w:val="000000"/>
                <w:szCs w:val="20"/>
                <w:u w:val="single"/>
              </w:rPr>
              <w:t>Patientenangaben</w:t>
            </w:r>
          </w:p>
        </w:tc>
      </w:tr>
      <w:tr w:rsidR="00E60CB3" w14:paraId="7058C688" w14:textId="77777777" w:rsidTr="009F7947">
        <w:tc>
          <w:tcPr>
            <w:tcW w:w="4825" w:type="dxa"/>
            <w:gridSpan w:val="5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  <w:tcMar>
              <w:top w:w="57" w:type="dxa"/>
            </w:tcMar>
          </w:tcPr>
          <w:p w14:paraId="2CA8EFCA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 xml:space="preserve">Meldender Arzt: </w:t>
            </w:r>
            <w:bookmarkStart w:id="0" w:name="Text05"/>
          </w:p>
          <w:p w14:paraId="6803EB54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05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7967E947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14:paraId="226D3AFC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 xml:space="preserve">Name                  Vorname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DB2291">
              <w:rPr>
                <w:rFonts w:ascii="Calibri" w:hAnsi="Calibri"/>
              </w:rPr>
              <w:t xml:space="preserve">(per </w:t>
            </w:r>
            <w:proofErr w:type="gramStart"/>
            <w:r w:rsidRPr="00DB2291">
              <w:rPr>
                <w:rFonts w:ascii="Calibri" w:hAnsi="Calibri"/>
              </w:rPr>
              <w:t>Email</w:t>
            </w:r>
            <w:proofErr w:type="gramEnd"/>
            <w:r w:rsidRPr="00DB2291">
              <w:rPr>
                <w:rFonts w:ascii="Calibri" w:hAnsi="Calibri"/>
              </w:rPr>
              <w:t xml:space="preserve"> nur Initialen):</w:t>
            </w:r>
          </w:p>
          <w:bookmarkStart w:id="1" w:name="Text14"/>
          <w:p w14:paraId="537CA87E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1"/>
            <w:r w:rsidRPr="00DB2291">
              <w:rPr>
                <w:rFonts w:ascii="Calibri" w:hAnsi="Calibri"/>
              </w:rPr>
              <w:t xml:space="preserve">                        </w:t>
            </w:r>
            <w:bookmarkStart w:id="2" w:name="Text15"/>
            <w:r w:rsidRPr="00DB2291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E60CB3" w14:paraId="46CBAFEA" w14:textId="77777777" w:rsidTr="009F7947">
        <w:tc>
          <w:tcPr>
            <w:tcW w:w="4825" w:type="dxa"/>
            <w:gridSpan w:val="5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C54AAA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CE2DF4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C5CD71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676627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C6DAFB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E60CB3" w14:paraId="2B04BB06" w14:textId="77777777" w:rsidTr="009F7947">
        <w:tc>
          <w:tcPr>
            <w:tcW w:w="4825" w:type="dxa"/>
            <w:gridSpan w:val="5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289108" w14:textId="77777777" w:rsidR="009009BD" w:rsidRPr="00DB2291" w:rsidRDefault="009D6DC9" w:rsidP="009F7947">
            <w:pPr>
              <w:rPr>
                <w:rFonts w:ascii="Calibri" w:hAnsi="Calibri"/>
              </w:rPr>
            </w:pPr>
            <w:bookmarkStart w:id="3" w:name="Text06"/>
            <w:r w:rsidRPr="00DB2291">
              <w:rPr>
                <w:rFonts w:ascii="Calibri" w:hAnsi="Calibri"/>
              </w:rPr>
              <w:t xml:space="preserve">Tel. Nr. und </w:t>
            </w:r>
            <w:r w:rsidRPr="00BB3AE8">
              <w:rPr>
                <w:rFonts w:ascii="Calibri" w:hAnsi="Calibri"/>
                <w:b/>
              </w:rPr>
              <w:t>FAX-Nr.</w:t>
            </w:r>
            <w:r>
              <w:rPr>
                <w:rFonts w:ascii="Calibri" w:hAnsi="Calibri"/>
                <w:b/>
              </w:rPr>
              <w:t xml:space="preserve"> für </w:t>
            </w:r>
            <w:proofErr w:type="gramStart"/>
            <w:r>
              <w:rPr>
                <w:rFonts w:ascii="Calibri" w:hAnsi="Calibri"/>
                <w:b/>
              </w:rPr>
              <w:t>Rückantwort</w:t>
            </w:r>
            <w:proofErr w:type="gramEnd"/>
            <w:r w:rsidRPr="00BB3AE8">
              <w:rPr>
                <w:rFonts w:ascii="Calibri" w:hAnsi="Calibri"/>
                <w:b/>
              </w:rPr>
              <w:t>:</w:t>
            </w:r>
          </w:p>
          <w:p w14:paraId="22509E66" w14:textId="77777777" w:rsidR="009009BD" w:rsidRPr="00DB2291" w:rsidRDefault="009D6DC9" w:rsidP="009F7947">
            <w:pPr>
              <w:rPr>
                <w:rFonts w:ascii="Calibri" w:hAnsi="Calibri"/>
                <w:szCs w:val="20"/>
              </w:rPr>
            </w:pPr>
            <w:r w:rsidRPr="00DB2291">
              <w:rPr>
                <w:rFonts w:ascii="Calibri" w:hAnsi="Calibri"/>
                <w:szCs w:val="20"/>
              </w:rPr>
              <w:fldChar w:fldCharType="begin">
                <w:ffData>
                  <w:name w:val="Text06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  <w:szCs w:val="20"/>
              </w:rPr>
              <w:instrText xml:space="preserve"> FORMTEXT </w:instrText>
            </w:r>
            <w:r w:rsidRPr="00DB2291">
              <w:rPr>
                <w:rFonts w:ascii="Calibri" w:hAnsi="Calibri"/>
                <w:szCs w:val="20"/>
              </w:rPr>
            </w:r>
            <w:r w:rsidRPr="00DB2291">
              <w:rPr>
                <w:rFonts w:ascii="Calibri" w:hAnsi="Calibri"/>
                <w:szCs w:val="20"/>
              </w:rPr>
              <w:fldChar w:fldCharType="separate"/>
            </w:r>
            <w:r w:rsidRPr="00DB2291">
              <w:rPr>
                <w:noProof/>
                <w:szCs w:val="20"/>
              </w:rPr>
              <w:t> </w:t>
            </w:r>
            <w:r w:rsidRPr="00DB2291">
              <w:rPr>
                <w:noProof/>
                <w:szCs w:val="20"/>
              </w:rPr>
              <w:t> </w:t>
            </w:r>
            <w:r w:rsidRPr="00DB2291">
              <w:rPr>
                <w:noProof/>
                <w:szCs w:val="20"/>
              </w:rPr>
              <w:t> </w:t>
            </w:r>
            <w:r w:rsidRPr="00DB2291">
              <w:rPr>
                <w:noProof/>
                <w:szCs w:val="20"/>
              </w:rPr>
              <w:t> </w:t>
            </w:r>
            <w:r w:rsidRPr="00DB2291">
              <w:rPr>
                <w:noProof/>
                <w:szCs w:val="20"/>
              </w:rPr>
              <w:t> </w:t>
            </w:r>
            <w:r w:rsidRPr="00DB2291"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9D97544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746CBE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>Geb</w:t>
            </w:r>
            <w:r>
              <w:rPr>
                <w:rFonts w:ascii="Calibri" w:hAnsi="Calibri"/>
              </w:rPr>
              <w:t>urtsdatum</w:t>
            </w:r>
            <w:r w:rsidRPr="00DB229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DB2291">
              <w:rPr>
                <w:rFonts w:ascii="Calibri" w:hAnsi="Calibri"/>
              </w:rPr>
              <w:t xml:space="preserve">(per </w:t>
            </w:r>
            <w:proofErr w:type="gramStart"/>
            <w:r w:rsidRPr="00DB2291">
              <w:rPr>
                <w:rFonts w:ascii="Calibri" w:hAnsi="Calibri"/>
              </w:rPr>
              <w:t>Email</w:t>
            </w:r>
            <w:proofErr w:type="gramEnd"/>
            <w:r w:rsidRPr="00DB2291">
              <w:rPr>
                <w:rFonts w:ascii="Calibri" w:hAnsi="Calibri"/>
              </w:rPr>
              <w:t xml:space="preserve"> nur Geburtsjahr):</w:t>
            </w:r>
          </w:p>
          <w:bookmarkStart w:id="4" w:name="Text16"/>
          <w:p w14:paraId="6B7CBA52" w14:textId="77777777" w:rsidR="009009BD" w:rsidRPr="00DB2291" w:rsidRDefault="009D6DC9" w:rsidP="009F7947">
            <w:pPr>
              <w:rPr>
                <w:rFonts w:ascii="Calibri" w:hAnsi="Calibri"/>
                <w:szCs w:val="20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E60CB3" w14:paraId="485B4324" w14:textId="77777777" w:rsidTr="009F7947">
        <w:tc>
          <w:tcPr>
            <w:tcW w:w="4825" w:type="dxa"/>
            <w:gridSpan w:val="5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87A9EC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8EAD48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9A8862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6F00A7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78D39F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E60CB3" w14:paraId="179A874D" w14:textId="77777777" w:rsidTr="009F7947">
        <w:tc>
          <w:tcPr>
            <w:tcW w:w="4825" w:type="dxa"/>
            <w:gridSpan w:val="5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14:paraId="702BA7BF" w14:textId="77777777" w:rsidR="009009BD" w:rsidRPr="00DB2291" w:rsidRDefault="009D6DC9" w:rsidP="009F7947">
            <w:pPr>
              <w:rPr>
                <w:rFonts w:ascii="Calibri" w:hAnsi="Calibri"/>
                <w:szCs w:val="20"/>
              </w:rPr>
            </w:pPr>
            <w:r w:rsidRPr="00DB2291">
              <w:rPr>
                <w:rFonts w:ascii="Calibri" w:hAnsi="Calibri"/>
                <w:szCs w:val="20"/>
              </w:rPr>
              <w:t>Vorsteller für die Tumorkonferenz:</w:t>
            </w:r>
          </w:p>
          <w:bookmarkStart w:id="5" w:name="Text07"/>
          <w:p w14:paraId="55CF4B43" w14:textId="77777777" w:rsidR="009009BD" w:rsidRPr="00BB3AE8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externer Vorsteller kommt zur TK      </w:t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Vorstellung durch </w:t>
            </w:r>
            <w:bookmarkEnd w:id="5"/>
            <w:r>
              <w:rPr>
                <w:rFonts w:ascii="Calibri" w:hAnsi="Calibri"/>
                <w:sz w:val="16"/>
                <w:szCs w:val="16"/>
              </w:rPr>
              <w:t>CIO Aachen</w:t>
            </w: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C87335E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14:paraId="39CA5173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>Adresse:</w:t>
            </w:r>
          </w:p>
          <w:p w14:paraId="21A37A60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</w:p>
        </w:tc>
      </w:tr>
      <w:tr w:rsidR="00E60CB3" w14:paraId="6DEC58D3" w14:textId="77777777" w:rsidTr="009F7947">
        <w:tc>
          <w:tcPr>
            <w:tcW w:w="4825" w:type="dxa"/>
            <w:gridSpan w:val="5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4540F5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D9C261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02F919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1B2991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1698B0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E60CB3" w14:paraId="012DEFEE" w14:textId="77777777" w:rsidTr="009F7947">
        <w:tc>
          <w:tcPr>
            <w:tcW w:w="4825" w:type="dxa"/>
            <w:gridSpan w:val="5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F187C08" w14:textId="77777777" w:rsidR="009009BD" w:rsidRPr="00DB2291" w:rsidRDefault="009D6DC9" w:rsidP="009F7947">
            <w:pPr>
              <w:rPr>
                <w:rFonts w:ascii="Calibri" w:hAnsi="Calibri"/>
              </w:rPr>
            </w:pPr>
            <w:bookmarkStart w:id="6" w:name="Text10"/>
            <w:r w:rsidRPr="00DB2291">
              <w:rPr>
                <w:rFonts w:ascii="Calibri" w:hAnsi="Calibri"/>
              </w:rPr>
              <w:t>Praxis / Klinik / Station: (auch Stempel)</w:t>
            </w:r>
          </w:p>
          <w:p w14:paraId="095B0F9C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6"/>
          </w:p>
          <w:p w14:paraId="057278D7" w14:textId="77777777" w:rsidR="009009BD" w:rsidRPr="00DB2291" w:rsidRDefault="009009BD" w:rsidP="009F7947">
            <w:pPr>
              <w:rPr>
                <w:rFonts w:ascii="Calibri" w:hAnsi="Calibri"/>
              </w:rPr>
            </w:pPr>
          </w:p>
          <w:p w14:paraId="1392872E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shd w:val="clear" w:color="auto" w:fill="auto"/>
          </w:tcPr>
          <w:p w14:paraId="7758B697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C0C0C0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61B89E" w14:textId="77777777" w:rsidR="009009BD" w:rsidRPr="00DB2291" w:rsidRDefault="009D6DC9" w:rsidP="009F79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nkenversicherungsnummer</w:t>
            </w:r>
            <w:r w:rsidRPr="00DB229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  <w:t>(für Krebsregistermeldung)</w:t>
            </w:r>
          </w:p>
          <w:p w14:paraId="3CF43F52" w14:textId="77777777" w:rsidR="009009BD" w:rsidRPr="00DB2291" w:rsidRDefault="009D6DC9" w:rsidP="009F7947">
            <w:pPr>
              <w:rPr>
                <w:rFonts w:ascii="Calibri" w:hAnsi="Calibri"/>
                <w:sz w:val="6"/>
                <w:szCs w:val="6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</w:p>
        </w:tc>
      </w:tr>
      <w:tr w:rsidR="00E60CB3" w14:paraId="3768DE10" w14:textId="77777777" w:rsidTr="009F7947">
        <w:tc>
          <w:tcPr>
            <w:tcW w:w="4825" w:type="dxa"/>
            <w:gridSpan w:val="5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A5A2758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A4496A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A142C5" w14:textId="77777777" w:rsidR="009009BD" w:rsidRPr="000B2EC1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8B628D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506CC0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E60CB3" w14:paraId="7839EBE2" w14:textId="77777777" w:rsidTr="009F7947">
        <w:tc>
          <w:tcPr>
            <w:tcW w:w="4825" w:type="dxa"/>
            <w:gridSpan w:val="5"/>
            <w:vMerge/>
            <w:tcBorders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14:paraId="4D1BE8B9" w14:textId="77777777" w:rsidR="009009BD" w:rsidRPr="00DB2291" w:rsidRDefault="009009BD" w:rsidP="009F7947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42BBE40A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14:paraId="3D281D83" w14:textId="77777777" w:rsidR="009009BD" w:rsidRPr="00DB2291" w:rsidRDefault="009D6DC9" w:rsidP="009F7947">
            <w:pPr>
              <w:spacing w:after="6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01"/>
            <w:r>
              <w:rPr>
                <w:rFonts w:ascii="Calibri" w:hAnsi="Calibri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  <w:r w:rsidRPr="00DB2291">
              <w:rPr>
                <w:rFonts w:ascii="Calibri" w:hAnsi="Calibri"/>
                <w:szCs w:val="20"/>
              </w:rPr>
              <w:t xml:space="preserve"> Patient</w:t>
            </w:r>
            <w:r>
              <w:rPr>
                <w:rFonts w:ascii="Calibri" w:hAnsi="Calibri"/>
                <w:szCs w:val="20"/>
              </w:rPr>
              <w:t>enunterlagen liegen in der „eFallakte“</w:t>
            </w:r>
          </w:p>
          <w:p w14:paraId="4701082D" w14:textId="77777777" w:rsidR="009009BD" w:rsidRPr="00DB2291" w:rsidRDefault="009D6DC9" w:rsidP="009F7947">
            <w:pPr>
              <w:spacing w:after="6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  <w:r w:rsidRPr="00DB2291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Patientenunterlagen werden gefaxt/versendet</w:t>
            </w:r>
          </w:p>
          <w:p w14:paraId="0DA37B2B" w14:textId="77777777" w:rsidR="009009BD" w:rsidRPr="00DB2291" w:rsidRDefault="009D6DC9" w:rsidP="009F7947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  <w:r w:rsidRPr="00DB2291">
              <w:rPr>
                <w:rFonts w:ascii="Calibri" w:hAnsi="Calibri"/>
                <w:szCs w:val="20"/>
              </w:rPr>
              <w:t xml:space="preserve"> </w:t>
            </w:r>
            <w:r w:rsidRPr="00DB2291">
              <w:rPr>
                <w:rFonts w:ascii="Calibri" w:hAnsi="Calibri"/>
                <w:b/>
                <w:szCs w:val="20"/>
              </w:rPr>
              <w:t xml:space="preserve">Patient wurde informiert und Einverständnis zur  </w:t>
            </w:r>
          </w:p>
          <w:p w14:paraId="53B8EBC6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  <w:b/>
                <w:szCs w:val="20"/>
              </w:rPr>
              <w:t xml:space="preserve">    </w:t>
            </w:r>
            <w:r w:rsidRPr="003E6BA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B2291">
              <w:rPr>
                <w:rFonts w:ascii="Calibri" w:hAnsi="Calibri"/>
                <w:b/>
                <w:szCs w:val="20"/>
              </w:rPr>
              <w:t xml:space="preserve"> </w:t>
            </w:r>
            <w:r w:rsidRPr="003E6BA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B2291">
              <w:rPr>
                <w:rFonts w:ascii="Calibri" w:hAnsi="Calibri"/>
                <w:b/>
                <w:szCs w:val="20"/>
              </w:rPr>
              <w:t>Vorstellung in der Tumorkonferenz liegt vor.</w:t>
            </w:r>
          </w:p>
        </w:tc>
      </w:tr>
      <w:tr w:rsidR="00E60CB3" w14:paraId="69B9AC79" w14:textId="77777777" w:rsidTr="009F7947">
        <w:trPr>
          <w:trHeight w:val="360"/>
        </w:trPr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FFFFFF"/>
              <w:bottom w:val="single" w:sz="18" w:space="0" w:color="A6A6A6"/>
              <w:right w:val="single" w:sz="4" w:space="0" w:color="FFFFFF"/>
            </w:tcBorders>
            <w:shd w:val="clear" w:color="auto" w:fill="auto"/>
          </w:tcPr>
          <w:p w14:paraId="611B3EF3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  <w:p w14:paraId="6D4AE83C" w14:textId="77777777" w:rsidR="009009BD" w:rsidRPr="00DB2291" w:rsidRDefault="009D6DC9" w:rsidP="009F794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B2291">
              <w:rPr>
                <w:rFonts w:ascii="Calibri" w:hAnsi="Calibri"/>
                <w:u w:val="single"/>
              </w:rPr>
              <w:t>Anmerkung:</w:t>
            </w:r>
            <w:r w:rsidRPr="00DB2291">
              <w:rPr>
                <w:rFonts w:ascii="Calibri" w:hAnsi="Calibri"/>
              </w:rPr>
              <w:t xml:space="preserve">  </w:t>
            </w:r>
            <w:r w:rsidRPr="00DB2291">
              <w:rPr>
                <w:rStyle w:val="text"/>
                <w:rFonts w:ascii="Calibri" w:hAnsi="Calibri"/>
                <w:sz w:val="16"/>
                <w:szCs w:val="16"/>
              </w:rPr>
              <w:t xml:space="preserve">Bitte lassen Sie Ihren Patienten das Informationsblatt für die Teilnahme an Tumorkonferenzen am </w:t>
            </w:r>
            <w:r>
              <w:rPr>
                <w:rStyle w:val="text"/>
                <w:rFonts w:ascii="Calibri" w:hAnsi="Calibri"/>
                <w:sz w:val="16"/>
                <w:szCs w:val="16"/>
              </w:rPr>
              <w:t>CIO Aachen</w:t>
            </w:r>
            <w:r w:rsidRPr="00DB2291">
              <w:rPr>
                <w:rStyle w:val="text"/>
                <w:rFonts w:ascii="Calibri" w:hAnsi="Calibri"/>
                <w:sz w:val="16"/>
                <w:szCs w:val="16"/>
              </w:rPr>
              <w:t xml:space="preserve"> lesen und die Einverständniserklärung unterzeichen.      </w:t>
            </w:r>
            <w:r w:rsidRPr="00DB2291">
              <w:rPr>
                <w:rStyle w:val="text"/>
                <w:rFonts w:ascii="Calibri" w:hAnsi="Calibri"/>
                <w:b/>
                <w:bCs/>
                <w:sz w:val="16"/>
                <w:szCs w:val="16"/>
              </w:rPr>
              <w:t xml:space="preserve">Die Informationspflicht über die Tumorkonferenz obliegt dem </w:t>
            </w:r>
            <w:r>
              <w:rPr>
                <w:rStyle w:val="text"/>
                <w:rFonts w:ascii="Calibri" w:hAnsi="Calibri"/>
                <w:b/>
                <w:bCs/>
                <w:sz w:val="16"/>
                <w:szCs w:val="16"/>
              </w:rPr>
              <w:t>Anm</w:t>
            </w:r>
            <w:r w:rsidRPr="00DB2291">
              <w:rPr>
                <w:rStyle w:val="text"/>
                <w:rFonts w:ascii="Calibri" w:hAnsi="Calibri"/>
                <w:b/>
                <w:bCs/>
                <w:sz w:val="16"/>
                <w:szCs w:val="16"/>
              </w:rPr>
              <w:t>elder!</w:t>
            </w:r>
          </w:p>
          <w:p w14:paraId="6DBC3E94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E60CB3" w14:paraId="7D0A7565" w14:textId="77777777" w:rsidTr="009F7947">
        <w:trPr>
          <w:trHeight w:val="216"/>
        </w:trPr>
        <w:tc>
          <w:tcPr>
            <w:tcW w:w="10355" w:type="dxa"/>
            <w:gridSpan w:val="12"/>
            <w:tcBorders>
              <w:top w:val="single" w:sz="18" w:space="0" w:color="A6A6A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1A8FC7" w14:textId="77777777" w:rsidR="009009BD" w:rsidRPr="00EA0DF1" w:rsidRDefault="009D6DC9" w:rsidP="009F7947">
            <w:pPr>
              <w:spacing w:before="40"/>
              <w:rPr>
                <w:rFonts w:ascii="Calibri" w:hAnsi="Calibri"/>
                <w:b/>
                <w:color w:val="000000"/>
                <w:szCs w:val="20"/>
                <w:u w:val="single"/>
              </w:rPr>
            </w:pPr>
            <w:r w:rsidRPr="00EA0DF1">
              <w:rPr>
                <w:rFonts w:ascii="Calibri" w:hAnsi="Calibri"/>
                <w:b/>
                <w:color w:val="000000"/>
                <w:szCs w:val="20"/>
                <w:u w:val="single"/>
              </w:rPr>
              <w:t>Klinische Angaben</w:t>
            </w:r>
          </w:p>
        </w:tc>
      </w:tr>
      <w:tr w:rsidR="00E60CB3" w14:paraId="4FD1338B" w14:textId="77777777" w:rsidTr="009F7947"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469510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E60CB3" w14:paraId="024CF3E8" w14:textId="77777777" w:rsidTr="009F7947">
        <w:trPr>
          <w:trHeight w:val="619"/>
        </w:trPr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14:paraId="27B34632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>Tumordiagnose/Verdachtsdiagnose:</w:t>
            </w:r>
          </w:p>
          <w:p w14:paraId="2398B8D1" w14:textId="77777777" w:rsidR="009009BD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</w:p>
          <w:p w14:paraId="34F6FCCC" w14:textId="77777777" w:rsidR="009009BD" w:rsidRPr="00DB2291" w:rsidRDefault="009009BD" w:rsidP="009F7947">
            <w:pPr>
              <w:rPr>
                <w:rFonts w:ascii="Calibri" w:hAnsi="Calibri"/>
              </w:rPr>
            </w:pPr>
          </w:p>
        </w:tc>
      </w:tr>
      <w:tr w:rsidR="00E60CB3" w14:paraId="71C44B92" w14:textId="77777777" w:rsidTr="009F7947">
        <w:trPr>
          <w:trHeight w:val="95"/>
        </w:trPr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35BDEE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E60CB3" w14:paraId="50249DFA" w14:textId="77777777" w:rsidTr="009F7947">
        <w:trPr>
          <w:trHeight w:val="1180"/>
        </w:trPr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14:paraId="12941767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>Vorgeschichte:</w:t>
            </w:r>
            <w:r>
              <w:rPr>
                <w:rFonts w:ascii="Calibri" w:hAnsi="Calibri"/>
              </w:rPr>
              <w:t xml:space="preserve"> (bitte kurz beschreiben oder Arztbrief mit senden)</w:t>
            </w:r>
            <w:r w:rsidRPr="00DB2291">
              <w:rPr>
                <w:rFonts w:ascii="Calibri" w:hAnsi="Calibri"/>
              </w:rPr>
              <w:t xml:space="preserve"> </w:t>
            </w:r>
          </w:p>
          <w:bookmarkStart w:id="8" w:name="Text17"/>
          <w:p w14:paraId="56528B88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8"/>
          </w:p>
          <w:p w14:paraId="37BFB454" w14:textId="77777777" w:rsidR="009009BD" w:rsidRDefault="009009BD" w:rsidP="009F7947">
            <w:pPr>
              <w:rPr>
                <w:rFonts w:ascii="Calibri" w:hAnsi="Calibri"/>
              </w:rPr>
            </w:pPr>
          </w:p>
          <w:p w14:paraId="5075BEC6" w14:textId="77777777" w:rsidR="009009BD" w:rsidRPr="00DB2291" w:rsidRDefault="009009BD" w:rsidP="009F7947">
            <w:pPr>
              <w:rPr>
                <w:rFonts w:ascii="Calibri" w:hAnsi="Calibri"/>
              </w:rPr>
            </w:pPr>
          </w:p>
        </w:tc>
      </w:tr>
      <w:tr w:rsidR="00E60CB3" w14:paraId="1F002405" w14:textId="77777777" w:rsidTr="009F7947">
        <w:tc>
          <w:tcPr>
            <w:tcW w:w="4825" w:type="dxa"/>
            <w:gridSpan w:val="5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14:paraId="27CD56D0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883EFC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E4FFB9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331C32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CD88A7" w14:textId="77777777" w:rsidR="009009BD" w:rsidRPr="00DB2291" w:rsidRDefault="009009BD" w:rsidP="009F7947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E60CB3" w14:paraId="0CD431CC" w14:textId="77777777" w:rsidTr="009F7947">
        <w:trPr>
          <w:trHeight w:val="1002"/>
        </w:trPr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14:paraId="637293E1" w14:textId="77777777" w:rsidR="009009BD" w:rsidRPr="00DB2291" w:rsidRDefault="009D6DC9" w:rsidP="009F7947">
            <w:pPr>
              <w:rPr>
                <w:rFonts w:ascii="Calibri" w:hAnsi="Calibri"/>
              </w:rPr>
            </w:pPr>
            <w:bookmarkStart w:id="9" w:name="Text19"/>
            <w:r w:rsidRPr="00DB2291">
              <w:rPr>
                <w:rFonts w:ascii="Calibri" w:hAnsi="Calibri"/>
              </w:rPr>
              <w:t>Aktueller Befund/Laborwerte/andere Untersuchung:</w:t>
            </w:r>
          </w:p>
          <w:p w14:paraId="3DA00431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9"/>
          </w:p>
          <w:p w14:paraId="3ECDA364" w14:textId="77777777" w:rsidR="009009BD" w:rsidRPr="00DB2291" w:rsidRDefault="009009BD" w:rsidP="009F7947">
            <w:pPr>
              <w:rPr>
                <w:rFonts w:ascii="Calibri" w:hAnsi="Calibri"/>
              </w:rPr>
            </w:pPr>
          </w:p>
          <w:p w14:paraId="72021A21" w14:textId="77777777" w:rsidR="009009BD" w:rsidRDefault="009009BD" w:rsidP="009F7947">
            <w:pPr>
              <w:rPr>
                <w:rFonts w:ascii="Calibri" w:hAnsi="Calibri"/>
              </w:rPr>
            </w:pPr>
          </w:p>
          <w:p w14:paraId="55B145EB" w14:textId="77777777" w:rsidR="009009BD" w:rsidRPr="00DB2291" w:rsidRDefault="009009BD" w:rsidP="009F7947">
            <w:pPr>
              <w:rPr>
                <w:rFonts w:ascii="Calibri" w:hAnsi="Calibri"/>
              </w:rPr>
            </w:pPr>
          </w:p>
        </w:tc>
      </w:tr>
      <w:tr w:rsidR="00E60CB3" w14:paraId="33255088" w14:textId="77777777" w:rsidTr="009F7947">
        <w:trPr>
          <w:trHeight w:val="70"/>
        </w:trPr>
        <w:tc>
          <w:tcPr>
            <w:tcW w:w="10355" w:type="dxa"/>
            <w:gridSpan w:val="1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872864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E60CB3" w14:paraId="50A9A589" w14:textId="77777777" w:rsidTr="009F7947"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14:paraId="398F40D5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</w:rPr>
              <w:t xml:space="preserve">ECOG: </w:t>
            </w:r>
            <w:r w:rsidRPr="00DB2291">
              <w:rPr>
                <w:rFonts w:ascii="Calibri" w:hAnsi="Calibri"/>
                <w:sz w:val="16"/>
                <w:szCs w:val="16"/>
              </w:rPr>
              <w:t>(0=keine Beschwerden, 1= normale Aktivität mit Anstrengung, 2= Hilfestellung nötig, 3= Qualif. Hilfe nötig, 4= schwerkrank/moribund, 5= Tod)</w:t>
            </w:r>
          </w:p>
          <w:bookmarkStart w:id="10" w:name="Text21"/>
          <w:p w14:paraId="47B6F389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E60CB3" w14:paraId="1BA225D8" w14:textId="77777777" w:rsidTr="009F7947">
        <w:tc>
          <w:tcPr>
            <w:tcW w:w="10355" w:type="dxa"/>
            <w:gridSpan w:val="1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14:paraId="17405FA6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E60CB3" w14:paraId="181C7926" w14:textId="77777777" w:rsidTr="009F7947"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14:paraId="36928E56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>Zusätzliche Informationen:</w:t>
            </w:r>
          </w:p>
          <w:bookmarkStart w:id="11" w:name="Text22"/>
          <w:p w14:paraId="2F6B3BEE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11"/>
          </w:p>
          <w:p w14:paraId="3FE6E643" w14:textId="77777777" w:rsidR="009009BD" w:rsidRPr="00DB2291" w:rsidRDefault="009009BD" w:rsidP="009F7947">
            <w:pPr>
              <w:rPr>
                <w:rFonts w:ascii="Calibri" w:hAnsi="Calibri"/>
              </w:rPr>
            </w:pPr>
          </w:p>
        </w:tc>
      </w:tr>
      <w:tr w:rsidR="00E60CB3" w14:paraId="6A5CA0D2" w14:textId="77777777" w:rsidTr="009F7947">
        <w:tc>
          <w:tcPr>
            <w:tcW w:w="10355" w:type="dxa"/>
            <w:gridSpan w:val="1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60745C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E60CB3" w14:paraId="55338F07" w14:textId="77777777" w:rsidTr="009F7947"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14:paraId="7E92895A" w14:textId="77777777" w:rsidR="009009BD" w:rsidRPr="00DB2291" w:rsidRDefault="009D6DC9" w:rsidP="009F794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</w:rPr>
              <w:t>Bildgebung zur Demonstration im Tumorboard:</w:t>
            </w:r>
            <w:r>
              <w:rPr>
                <w:rFonts w:ascii="Calibri" w:hAnsi="Calibri"/>
              </w:rPr>
              <w:t xml:space="preserve"> </w:t>
            </w:r>
            <w:r w:rsidRPr="00DB2291">
              <w:rPr>
                <w:rFonts w:ascii="Calibri" w:hAnsi="Calibri"/>
                <w:b/>
                <w:sz w:val="16"/>
                <w:szCs w:val="16"/>
              </w:rPr>
              <w:t xml:space="preserve">(Bildgebung bitte nur digital </w:t>
            </w:r>
            <w:r w:rsidRPr="00DB2291">
              <w:rPr>
                <w:rFonts w:ascii="Calibri" w:hAnsi="Calibri"/>
                <w:b/>
                <w:sz w:val="16"/>
                <w:szCs w:val="16"/>
                <w:u w:val="single"/>
              </w:rPr>
              <w:t>MIT Befund</w:t>
            </w:r>
            <w:r w:rsidRPr="00DB2291">
              <w:rPr>
                <w:rFonts w:ascii="Calibri" w:hAnsi="Calibri"/>
                <w:b/>
                <w:sz w:val="16"/>
                <w:szCs w:val="16"/>
              </w:rPr>
              <w:t xml:space="preserve"> an das </w:t>
            </w:r>
            <w:r>
              <w:rPr>
                <w:rFonts w:ascii="Calibri" w:hAnsi="Calibri"/>
                <w:b/>
                <w:sz w:val="16"/>
                <w:szCs w:val="16"/>
              </w:rPr>
              <w:t>CIO Aachen</w:t>
            </w:r>
            <w:r w:rsidRPr="00DB2291">
              <w:rPr>
                <w:rFonts w:ascii="Calibri" w:hAnsi="Calibri"/>
                <w:b/>
                <w:sz w:val="16"/>
                <w:szCs w:val="16"/>
              </w:rPr>
              <w:t xml:space="preserve"> schicken)</w:t>
            </w:r>
          </w:p>
          <w:bookmarkStart w:id="12" w:name="Text23"/>
          <w:p w14:paraId="56AC4591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12"/>
          </w:p>
          <w:p w14:paraId="29F5BFE4" w14:textId="77777777" w:rsidR="009009BD" w:rsidRPr="00DB2291" w:rsidRDefault="009009BD" w:rsidP="009F7947">
            <w:pPr>
              <w:rPr>
                <w:rFonts w:ascii="Calibri" w:hAnsi="Calibri"/>
                <w:sz w:val="2"/>
                <w:szCs w:val="2"/>
              </w:rPr>
            </w:pPr>
          </w:p>
          <w:bookmarkStart w:id="13" w:name="Text24"/>
          <w:p w14:paraId="53CF5D1A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E60CB3" w14:paraId="2720AD5A" w14:textId="77777777" w:rsidTr="009F7947"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02DE8E" w14:textId="77777777" w:rsidR="009009BD" w:rsidRPr="00C37275" w:rsidRDefault="009009BD" w:rsidP="009F794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E60CB3" w14:paraId="773BAD78" w14:textId="77777777" w:rsidTr="009F7947"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14:paraId="2BA71F47" w14:textId="77777777" w:rsidR="009009BD" w:rsidRPr="00DB2291" w:rsidRDefault="009D6DC9" w:rsidP="009F7947">
            <w:pPr>
              <w:rPr>
                <w:rFonts w:ascii="Calibri" w:hAnsi="Calibri"/>
                <w:b/>
              </w:rPr>
            </w:pPr>
            <w:r w:rsidRPr="00DB2291">
              <w:rPr>
                <w:rFonts w:ascii="Calibri" w:hAnsi="Calibri"/>
                <w:b/>
              </w:rPr>
              <w:t>Konkrete Fragestellung / Therapievorschlag:</w:t>
            </w:r>
          </w:p>
          <w:bookmarkStart w:id="14" w:name="Text26"/>
          <w:p w14:paraId="4567A881" w14:textId="77777777" w:rsidR="009009BD" w:rsidRPr="00DB2291" w:rsidRDefault="009D6DC9" w:rsidP="009F794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14"/>
          </w:p>
          <w:p w14:paraId="34B8422B" w14:textId="77777777" w:rsidR="009009BD" w:rsidRPr="00DB2291" w:rsidRDefault="009009BD" w:rsidP="009F7947">
            <w:pPr>
              <w:rPr>
                <w:rFonts w:ascii="Calibri" w:hAnsi="Calibri"/>
              </w:rPr>
            </w:pPr>
          </w:p>
          <w:p w14:paraId="1BCF3547" w14:textId="77777777" w:rsidR="009009BD" w:rsidRPr="00DB2291" w:rsidRDefault="009009BD" w:rsidP="009F7947">
            <w:pPr>
              <w:rPr>
                <w:rFonts w:ascii="Calibri" w:hAnsi="Calibri"/>
              </w:rPr>
            </w:pPr>
          </w:p>
        </w:tc>
      </w:tr>
      <w:tr w:rsidR="00E60CB3" w14:paraId="4F5C1B2E" w14:textId="77777777" w:rsidTr="009F7947">
        <w:tc>
          <w:tcPr>
            <w:tcW w:w="10355" w:type="dxa"/>
            <w:gridSpan w:val="12"/>
            <w:tcBorders>
              <w:top w:val="single" w:sz="4" w:space="0" w:color="FFFFFF"/>
              <w:left w:val="single" w:sz="8" w:space="0" w:color="FFFFFF"/>
              <w:bottom w:val="single" w:sz="18" w:space="0" w:color="A6A6A6"/>
              <w:right w:val="single" w:sz="4" w:space="0" w:color="FFFFFF"/>
            </w:tcBorders>
            <w:shd w:val="clear" w:color="auto" w:fill="auto"/>
          </w:tcPr>
          <w:p w14:paraId="477ADC24" w14:textId="77777777" w:rsidR="009009BD" w:rsidRPr="00C37275" w:rsidRDefault="009009BD" w:rsidP="009F7947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</w:tr>
    </w:tbl>
    <w:p w14:paraId="1B8BA634" w14:textId="77777777" w:rsidR="00EC5FB7" w:rsidRPr="009009BD" w:rsidRDefault="009D6DC9" w:rsidP="009009BD">
      <w:pPr>
        <w:rPr>
          <w:sz w:val="2"/>
          <w:szCs w:val="2"/>
        </w:rPr>
      </w:pPr>
      <w:r>
        <w:rPr>
          <w:rFonts w:ascii="Calibri" w:hAnsi="Calibri"/>
          <w:noProof/>
        </w:rPr>
        <w:pict w14:anchorId="5DC0DE98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37.2pt;margin-top:-473.9pt;width:19.75pt;height:481.5pt;z-index:251658240;visibility:visible;mso-wrap-distance-top:3.6pt;mso-wrap-distance-bottom:3.6pt;mso-position-horizontal-relative:text;mso-position-vertical-relative:text;mso-width-relative:margin;mso-height-relative:margin" stroked="f">
            <v:textbox style="layout-flow:vertical;mso-layout-flow-alt:bottom-to-top" inset="7.09pt,.85pt,1.42pt,.85pt">
              <w:txbxContent>
                <w:p w14:paraId="41D4F0D8" w14:textId="3283A6ED" w:rsidR="009009BD" w:rsidRPr="00184423" w:rsidRDefault="009D6DC9" w:rsidP="009009BD">
                  <w:pPr>
                    <w:rPr>
                      <w:sz w:val="16"/>
                      <w:szCs w:val="18"/>
                    </w:rPr>
                  </w:pPr>
                  <w:r w:rsidRPr="00184423">
                    <w:rPr>
                      <w:sz w:val="16"/>
                      <w:szCs w:val="18"/>
                    </w:rPr>
                    <w:t xml:space="preserve">© CIO Aachen, Anlage </w:t>
                  </w:r>
                  <w:r w:rsidR="00B04E1E">
                    <w:rPr>
                      <w:sz w:val="16"/>
                      <w:szCs w:val="18"/>
                    </w:rPr>
                    <w:t>0</w:t>
                  </w:r>
                  <w:r w:rsidRPr="00184423">
                    <w:rPr>
                      <w:sz w:val="16"/>
                      <w:szCs w:val="18"/>
                    </w:rPr>
                    <w:t>2.</w:t>
                  </w:r>
                  <w:r w:rsidR="00B04E1E">
                    <w:rPr>
                      <w:sz w:val="16"/>
                      <w:szCs w:val="18"/>
                    </w:rPr>
                    <w:t>0</w:t>
                  </w:r>
                  <w:r w:rsidRPr="00184423">
                    <w:rPr>
                      <w:sz w:val="16"/>
                      <w:szCs w:val="18"/>
                    </w:rPr>
                    <w:t>4.</w:t>
                  </w:r>
                  <w:r w:rsidR="00B04E1E">
                    <w:rPr>
                      <w:sz w:val="16"/>
                      <w:szCs w:val="18"/>
                    </w:rPr>
                    <w:t>0</w:t>
                  </w:r>
                  <w:r w:rsidRPr="00184423">
                    <w:rPr>
                      <w:sz w:val="16"/>
                      <w:szCs w:val="18"/>
                    </w:rPr>
                    <w:t xml:space="preserve">1_A03 </w:t>
                  </w:r>
                  <w:r>
                    <w:rPr>
                      <w:sz w:val="16"/>
                      <w:szCs w:val="18"/>
                    </w:rPr>
                    <w:t>(</w:t>
                  </w:r>
                  <w:r w:rsidRPr="00184423">
                    <w:rPr>
                      <w:sz w:val="16"/>
                      <w:szCs w:val="18"/>
                    </w:rPr>
                    <w:t>Anlage 03</w:t>
                  </w:r>
                  <w:r>
                    <w:rPr>
                      <w:sz w:val="16"/>
                      <w:szCs w:val="18"/>
                    </w:rPr>
                    <w:t>), V09</w:t>
                  </w:r>
                  <w:r>
                    <w:rPr>
                      <w:sz w:val="16"/>
                      <w:szCs w:val="18"/>
                    </w:rPr>
                    <w:t>, Stand 06</w:t>
                  </w:r>
                  <w:r>
                    <w:rPr>
                      <w:sz w:val="16"/>
                      <w:szCs w:val="18"/>
                    </w:rPr>
                    <w:t>/</w:t>
                  </w:r>
                  <w:r w:rsidRPr="00184423">
                    <w:rPr>
                      <w:sz w:val="16"/>
                      <w:szCs w:val="18"/>
                    </w:rPr>
                    <w:t>202</w:t>
                  </w:r>
                  <w:r>
                    <w:rPr>
                      <w:sz w:val="16"/>
                      <w:szCs w:val="18"/>
                    </w:rPr>
                    <w:t>4</w:t>
                  </w:r>
                  <w:r w:rsidRPr="00184423">
                    <w:rPr>
                      <w:sz w:val="16"/>
                      <w:szCs w:val="18"/>
                    </w:rPr>
                    <w:t>, Tumorkonferenz Anmeldung Extern</w:t>
                  </w:r>
                </w:p>
              </w:txbxContent>
            </v:textbox>
          </v:shape>
        </w:pict>
      </w:r>
      <w:r w:rsidRPr="00DC4FC2">
        <w:rPr>
          <w:rFonts w:ascii="Calibri" w:hAnsi="Calibri"/>
          <w:b/>
          <w:sz w:val="16"/>
          <w:szCs w:val="16"/>
        </w:rPr>
        <w:t xml:space="preserve">Sie erhalten anschließend einen Tumorkonferenzbeschluss per FAX für Ihre </w:t>
      </w:r>
      <w:r w:rsidRPr="00DC4FC2">
        <w:rPr>
          <w:rFonts w:ascii="Calibri" w:hAnsi="Calibri"/>
          <w:b/>
          <w:sz w:val="16"/>
          <w:szCs w:val="16"/>
        </w:rPr>
        <w:t>Unterlagen</w:t>
      </w:r>
    </w:p>
    <w:sectPr w:rsidR="00EC5FB7" w:rsidRPr="009009BD" w:rsidSect="00013B8A">
      <w:headerReference w:type="default" r:id="rId9"/>
      <w:pgSz w:w="11906" w:h="16838"/>
      <w:pgMar w:top="973" w:right="424" w:bottom="360" w:left="1134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C7B08" w14:textId="77777777" w:rsidR="009D6DC9" w:rsidRDefault="009D6DC9">
      <w:r>
        <w:separator/>
      </w:r>
    </w:p>
  </w:endnote>
  <w:endnote w:type="continuationSeparator" w:id="0">
    <w:p w14:paraId="6C2DD48A" w14:textId="77777777" w:rsidR="009D6DC9" w:rsidRDefault="009D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4210B" w14:textId="77777777" w:rsidR="009D6DC9" w:rsidRDefault="009D6DC9">
      <w:r>
        <w:separator/>
      </w:r>
    </w:p>
  </w:footnote>
  <w:footnote w:type="continuationSeparator" w:id="0">
    <w:p w14:paraId="29C59A87" w14:textId="77777777" w:rsidR="009D6DC9" w:rsidRDefault="009D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55DE8" w14:textId="77777777" w:rsidR="00754400" w:rsidRPr="00EA0DF1" w:rsidRDefault="009D6DC9" w:rsidP="008C53FE">
    <w:pPr>
      <w:pStyle w:val="Kopfzeile"/>
      <w:jc w:val="center"/>
      <w:rPr>
        <w:rFonts w:ascii="Calibri" w:hAnsi="Calibri"/>
        <w:b/>
        <w:color w:val="000000"/>
        <w:sz w:val="36"/>
        <w:szCs w:val="36"/>
      </w:rPr>
    </w:pPr>
    <w:r>
      <w:rPr>
        <w:noProof/>
        <w:color w:val="000000"/>
      </w:rPr>
      <w:pict w14:anchorId="667B8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7.55pt;margin-top:-.9pt;width:66pt;height:34.8pt;z-index:251658240">
          <v:imagedata r:id="rId1" o:title="UKA CIO Aachen_ Rand beschnitten 16cm breit"/>
        </v:shape>
      </w:pict>
    </w:r>
    <w:r w:rsidRPr="00EA0DF1">
      <w:rPr>
        <w:rFonts w:ascii="Calibri" w:hAnsi="Calibri"/>
        <w:b/>
        <w:color w:val="000000"/>
        <w:sz w:val="36"/>
        <w:szCs w:val="36"/>
      </w:rPr>
      <w:t>Meldeformular Tumorkonferenzen</w:t>
    </w:r>
  </w:p>
  <w:p w14:paraId="1CB07822" w14:textId="4BE7F35E" w:rsidR="00754400" w:rsidRPr="007102B5" w:rsidRDefault="009D6DC9" w:rsidP="00B824A8">
    <w:pPr>
      <w:pStyle w:val="Kopfzeile"/>
      <w:rPr>
        <w:color w:val="FF0000"/>
      </w:rPr>
    </w:pPr>
    <w:r w:rsidRPr="007102B5">
      <w:rPr>
        <w:rFonts w:ascii="Calibri" w:hAnsi="Calibri"/>
        <w:b/>
        <w:color w:val="FF0000"/>
        <w:sz w:val="16"/>
        <w:szCs w:val="16"/>
      </w:rPr>
      <w:t>bitte gewünschte Tumorkon</w:t>
    </w:r>
    <w:r>
      <w:rPr>
        <w:rFonts w:ascii="Calibri" w:hAnsi="Calibri"/>
        <w:b/>
        <w:color w:val="FF0000"/>
        <w:sz w:val="16"/>
        <w:szCs w:val="16"/>
      </w:rPr>
      <w:t>fer</w:t>
    </w:r>
    <w:r w:rsidRPr="007102B5">
      <w:rPr>
        <w:rFonts w:ascii="Calibri" w:hAnsi="Calibri"/>
        <w:b/>
        <w:color w:val="FF0000"/>
        <w:sz w:val="16"/>
        <w:szCs w:val="16"/>
      </w:rPr>
      <w:t>enz ankreuzen</w:t>
    </w:r>
    <w:r>
      <w:rPr>
        <w:rFonts w:ascii="Calibri" w:hAnsi="Calibri"/>
        <w:b/>
        <w:color w:val="FF0000"/>
        <w:sz w:val="16"/>
        <w:szCs w:val="16"/>
      </w:rP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Köchel, Anja Katrin - 30.10.2023 15:47:05_x000d__x000a_Sauerbrunn, Nicolas - 30.10.2023 16:10:51_x000d__x000a_Thews, Karola - 31.10.2023 17:45:30"/>
    <w:docVar w:name="rox_step_freigeber" w:val="Brümmendorf, Tim Henrik - 03.11.2023 08:16:27"/>
    <w:docVar w:name="rox_step_pruefer" w:val="Panse, Jens Peter - 31.10.2023 17:50:51_x000d__x000a_Kirschner, Martin - 02.11.2023 21:11:12"/>
  </w:docVars>
  <w:rsids>
    <w:rsidRoot w:val="00AF776B"/>
    <w:rsid w:val="00011368"/>
    <w:rsid w:val="00013B8A"/>
    <w:rsid w:val="000163EA"/>
    <w:rsid w:val="00017B73"/>
    <w:rsid w:val="00027059"/>
    <w:rsid w:val="00032359"/>
    <w:rsid w:val="00033A46"/>
    <w:rsid w:val="0003664D"/>
    <w:rsid w:val="000421D5"/>
    <w:rsid w:val="00055AFC"/>
    <w:rsid w:val="00082F04"/>
    <w:rsid w:val="00083A0D"/>
    <w:rsid w:val="0008707C"/>
    <w:rsid w:val="000914B3"/>
    <w:rsid w:val="00091FD2"/>
    <w:rsid w:val="000B2C13"/>
    <w:rsid w:val="000B2EC1"/>
    <w:rsid w:val="000B48AF"/>
    <w:rsid w:val="000B52F5"/>
    <w:rsid w:val="000D2542"/>
    <w:rsid w:val="000E0864"/>
    <w:rsid w:val="000E48F2"/>
    <w:rsid w:val="0011155A"/>
    <w:rsid w:val="001219C7"/>
    <w:rsid w:val="001250CA"/>
    <w:rsid w:val="001346E2"/>
    <w:rsid w:val="00150202"/>
    <w:rsid w:val="0015615C"/>
    <w:rsid w:val="00163300"/>
    <w:rsid w:val="00182ADA"/>
    <w:rsid w:val="00184423"/>
    <w:rsid w:val="001D6D88"/>
    <w:rsid w:val="001E0E33"/>
    <w:rsid w:val="001F2E70"/>
    <w:rsid w:val="002152BA"/>
    <w:rsid w:val="002239FC"/>
    <w:rsid w:val="0026674F"/>
    <w:rsid w:val="00266DDE"/>
    <w:rsid w:val="00270C40"/>
    <w:rsid w:val="00292F0E"/>
    <w:rsid w:val="002952A5"/>
    <w:rsid w:val="002A644F"/>
    <w:rsid w:val="002B0662"/>
    <w:rsid w:val="002B3EE2"/>
    <w:rsid w:val="002B568F"/>
    <w:rsid w:val="002C3BCA"/>
    <w:rsid w:val="002D0175"/>
    <w:rsid w:val="002D076F"/>
    <w:rsid w:val="002E5989"/>
    <w:rsid w:val="00300353"/>
    <w:rsid w:val="00300E23"/>
    <w:rsid w:val="003014AF"/>
    <w:rsid w:val="00307105"/>
    <w:rsid w:val="003163CE"/>
    <w:rsid w:val="00316F46"/>
    <w:rsid w:val="00320456"/>
    <w:rsid w:val="00320A77"/>
    <w:rsid w:val="00330AC3"/>
    <w:rsid w:val="00340C17"/>
    <w:rsid w:val="00346997"/>
    <w:rsid w:val="00354F23"/>
    <w:rsid w:val="0036177E"/>
    <w:rsid w:val="00365AC4"/>
    <w:rsid w:val="00372244"/>
    <w:rsid w:val="00381984"/>
    <w:rsid w:val="00383514"/>
    <w:rsid w:val="00397208"/>
    <w:rsid w:val="003A1B4C"/>
    <w:rsid w:val="003A326A"/>
    <w:rsid w:val="003C1D3F"/>
    <w:rsid w:val="003C4B46"/>
    <w:rsid w:val="003C6495"/>
    <w:rsid w:val="003D5F00"/>
    <w:rsid w:val="003D69B9"/>
    <w:rsid w:val="003E001A"/>
    <w:rsid w:val="003E6BAA"/>
    <w:rsid w:val="003F495C"/>
    <w:rsid w:val="004052F5"/>
    <w:rsid w:val="00406454"/>
    <w:rsid w:val="00413ADB"/>
    <w:rsid w:val="00423078"/>
    <w:rsid w:val="0044002C"/>
    <w:rsid w:val="004469BF"/>
    <w:rsid w:val="004550C8"/>
    <w:rsid w:val="0047187E"/>
    <w:rsid w:val="00471E38"/>
    <w:rsid w:val="00471FF7"/>
    <w:rsid w:val="00473468"/>
    <w:rsid w:val="004872B1"/>
    <w:rsid w:val="00490255"/>
    <w:rsid w:val="0049482B"/>
    <w:rsid w:val="00497A6C"/>
    <w:rsid w:val="004B20CF"/>
    <w:rsid w:val="004C5E52"/>
    <w:rsid w:val="004C6E26"/>
    <w:rsid w:val="004F18EA"/>
    <w:rsid w:val="004F5426"/>
    <w:rsid w:val="004F746B"/>
    <w:rsid w:val="005057FB"/>
    <w:rsid w:val="00512D96"/>
    <w:rsid w:val="005177DC"/>
    <w:rsid w:val="00524CCC"/>
    <w:rsid w:val="005445E6"/>
    <w:rsid w:val="00544C73"/>
    <w:rsid w:val="005575AD"/>
    <w:rsid w:val="005A7F36"/>
    <w:rsid w:val="005B4F18"/>
    <w:rsid w:val="005D2151"/>
    <w:rsid w:val="005E3D90"/>
    <w:rsid w:val="005E5786"/>
    <w:rsid w:val="005F562E"/>
    <w:rsid w:val="006047D3"/>
    <w:rsid w:val="00610BB5"/>
    <w:rsid w:val="006113B1"/>
    <w:rsid w:val="0061594F"/>
    <w:rsid w:val="00623195"/>
    <w:rsid w:val="0062744B"/>
    <w:rsid w:val="00665369"/>
    <w:rsid w:val="00671A24"/>
    <w:rsid w:val="006722F6"/>
    <w:rsid w:val="00680334"/>
    <w:rsid w:val="00690732"/>
    <w:rsid w:val="006A1651"/>
    <w:rsid w:val="006C24F7"/>
    <w:rsid w:val="006C3EB1"/>
    <w:rsid w:val="006D4974"/>
    <w:rsid w:val="006D7020"/>
    <w:rsid w:val="006E003B"/>
    <w:rsid w:val="007029B4"/>
    <w:rsid w:val="00703719"/>
    <w:rsid w:val="007102B5"/>
    <w:rsid w:val="007310FA"/>
    <w:rsid w:val="007313C7"/>
    <w:rsid w:val="00734AB3"/>
    <w:rsid w:val="00740CFD"/>
    <w:rsid w:val="00754400"/>
    <w:rsid w:val="00754C61"/>
    <w:rsid w:val="007617F6"/>
    <w:rsid w:val="007735C1"/>
    <w:rsid w:val="007971F1"/>
    <w:rsid w:val="007A0FDA"/>
    <w:rsid w:val="007A24E5"/>
    <w:rsid w:val="007A55F0"/>
    <w:rsid w:val="007B70A9"/>
    <w:rsid w:val="007C0D4C"/>
    <w:rsid w:val="007E4847"/>
    <w:rsid w:val="007F0B0D"/>
    <w:rsid w:val="007F1579"/>
    <w:rsid w:val="0080248C"/>
    <w:rsid w:val="0080341C"/>
    <w:rsid w:val="00824724"/>
    <w:rsid w:val="00835E27"/>
    <w:rsid w:val="00837BE7"/>
    <w:rsid w:val="00840AAF"/>
    <w:rsid w:val="00842285"/>
    <w:rsid w:val="00850408"/>
    <w:rsid w:val="00866013"/>
    <w:rsid w:val="00872928"/>
    <w:rsid w:val="00875973"/>
    <w:rsid w:val="00882E98"/>
    <w:rsid w:val="00892268"/>
    <w:rsid w:val="008A01C6"/>
    <w:rsid w:val="008A1C42"/>
    <w:rsid w:val="008A42B0"/>
    <w:rsid w:val="008B6917"/>
    <w:rsid w:val="008C0559"/>
    <w:rsid w:val="008C53FE"/>
    <w:rsid w:val="008C64E9"/>
    <w:rsid w:val="008E58A7"/>
    <w:rsid w:val="008F1B4F"/>
    <w:rsid w:val="009009BD"/>
    <w:rsid w:val="00904A43"/>
    <w:rsid w:val="00906DBE"/>
    <w:rsid w:val="009103E4"/>
    <w:rsid w:val="0093282B"/>
    <w:rsid w:val="009667D9"/>
    <w:rsid w:val="00966E29"/>
    <w:rsid w:val="009713AC"/>
    <w:rsid w:val="00981E91"/>
    <w:rsid w:val="009852F2"/>
    <w:rsid w:val="00985319"/>
    <w:rsid w:val="00996B8C"/>
    <w:rsid w:val="009973FA"/>
    <w:rsid w:val="009A6FA9"/>
    <w:rsid w:val="009B15C4"/>
    <w:rsid w:val="009D24A5"/>
    <w:rsid w:val="009D68D1"/>
    <w:rsid w:val="009D6DC9"/>
    <w:rsid w:val="009E4CD3"/>
    <w:rsid w:val="009E59DB"/>
    <w:rsid w:val="009E5B32"/>
    <w:rsid w:val="009F7947"/>
    <w:rsid w:val="00A02D9C"/>
    <w:rsid w:val="00A21FB9"/>
    <w:rsid w:val="00A373F5"/>
    <w:rsid w:val="00A37A39"/>
    <w:rsid w:val="00A4207E"/>
    <w:rsid w:val="00A478FC"/>
    <w:rsid w:val="00A5163B"/>
    <w:rsid w:val="00A775F2"/>
    <w:rsid w:val="00AD6584"/>
    <w:rsid w:val="00AE22CE"/>
    <w:rsid w:val="00AE3DA9"/>
    <w:rsid w:val="00AF776B"/>
    <w:rsid w:val="00B02C7B"/>
    <w:rsid w:val="00B04BB6"/>
    <w:rsid w:val="00B04E1E"/>
    <w:rsid w:val="00B05A1E"/>
    <w:rsid w:val="00B07D5B"/>
    <w:rsid w:val="00B121B9"/>
    <w:rsid w:val="00B22B18"/>
    <w:rsid w:val="00B268D0"/>
    <w:rsid w:val="00B32C2F"/>
    <w:rsid w:val="00B347D6"/>
    <w:rsid w:val="00B37CEF"/>
    <w:rsid w:val="00B44BF7"/>
    <w:rsid w:val="00B508A0"/>
    <w:rsid w:val="00B611E8"/>
    <w:rsid w:val="00B61CF0"/>
    <w:rsid w:val="00B6288E"/>
    <w:rsid w:val="00B77E23"/>
    <w:rsid w:val="00B824A8"/>
    <w:rsid w:val="00B92555"/>
    <w:rsid w:val="00B94F42"/>
    <w:rsid w:val="00BB3AE8"/>
    <w:rsid w:val="00BB3BA9"/>
    <w:rsid w:val="00BC0EEE"/>
    <w:rsid w:val="00BD367B"/>
    <w:rsid w:val="00BD40E1"/>
    <w:rsid w:val="00BE3EF6"/>
    <w:rsid w:val="00BF25A0"/>
    <w:rsid w:val="00C03030"/>
    <w:rsid w:val="00C15162"/>
    <w:rsid w:val="00C16B39"/>
    <w:rsid w:val="00C2481E"/>
    <w:rsid w:val="00C2588B"/>
    <w:rsid w:val="00C30974"/>
    <w:rsid w:val="00C370C9"/>
    <w:rsid w:val="00C37275"/>
    <w:rsid w:val="00C44776"/>
    <w:rsid w:val="00C45AE9"/>
    <w:rsid w:val="00C618F4"/>
    <w:rsid w:val="00C63B29"/>
    <w:rsid w:val="00C66305"/>
    <w:rsid w:val="00C6704A"/>
    <w:rsid w:val="00C76C06"/>
    <w:rsid w:val="00C779C7"/>
    <w:rsid w:val="00C94807"/>
    <w:rsid w:val="00CA47E7"/>
    <w:rsid w:val="00CB601F"/>
    <w:rsid w:val="00CC143E"/>
    <w:rsid w:val="00CC249E"/>
    <w:rsid w:val="00CC6DCD"/>
    <w:rsid w:val="00CD0F30"/>
    <w:rsid w:val="00CD362D"/>
    <w:rsid w:val="00CD4E35"/>
    <w:rsid w:val="00D34A1E"/>
    <w:rsid w:val="00D611F9"/>
    <w:rsid w:val="00D6505D"/>
    <w:rsid w:val="00D665D0"/>
    <w:rsid w:val="00D740AB"/>
    <w:rsid w:val="00D7576B"/>
    <w:rsid w:val="00D8653C"/>
    <w:rsid w:val="00D86C70"/>
    <w:rsid w:val="00D94CA8"/>
    <w:rsid w:val="00DA11F4"/>
    <w:rsid w:val="00DA3936"/>
    <w:rsid w:val="00DA461D"/>
    <w:rsid w:val="00DA6109"/>
    <w:rsid w:val="00DB1DEF"/>
    <w:rsid w:val="00DB2291"/>
    <w:rsid w:val="00DC18B9"/>
    <w:rsid w:val="00DC4FC2"/>
    <w:rsid w:val="00DD6CE3"/>
    <w:rsid w:val="00DF63C7"/>
    <w:rsid w:val="00DF6654"/>
    <w:rsid w:val="00E00E75"/>
    <w:rsid w:val="00E335E7"/>
    <w:rsid w:val="00E51DB6"/>
    <w:rsid w:val="00E525C7"/>
    <w:rsid w:val="00E543E1"/>
    <w:rsid w:val="00E55401"/>
    <w:rsid w:val="00E57758"/>
    <w:rsid w:val="00E60CB3"/>
    <w:rsid w:val="00E70849"/>
    <w:rsid w:val="00E81122"/>
    <w:rsid w:val="00E825D1"/>
    <w:rsid w:val="00E85CB0"/>
    <w:rsid w:val="00E91CB0"/>
    <w:rsid w:val="00EA0DF1"/>
    <w:rsid w:val="00EC5FB7"/>
    <w:rsid w:val="00ED15CB"/>
    <w:rsid w:val="00ED4531"/>
    <w:rsid w:val="00EE5604"/>
    <w:rsid w:val="00EE7043"/>
    <w:rsid w:val="00F01950"/>
    <w:rsid w:val="00F065B8"/>
    <w:rsid w:val="00F70032"/>
    <w:rsid w:val="00F727F1"/>
    <w:rsid w:val="00F8450C"/>
    <w:rsid w:val="00FA71DD"/>
    <w:rsid w:val="00FD5003"/>
    <w:rsid w:val="00FE1CA6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C56266"/>
  <w15:docId w15:val="{2B77A2E8-9811-471F-BB59-069E063E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F776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77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776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F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bsatz-Standardschriftart"/>
    <w:rsid w:val="00AF776B"/>
  </w:style>
  <w:style w:type="character" w:styleId="Hyperlink">
    <w:name w:val="Hyperlink"/>
    <w:rsid w:val="009E5B32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D34A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34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-Tumorboard@ukaache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C8C9-8ED7-454E-8673-728D4323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ITÄT</vt:lpstr>
    </vt:vector>
  </TitlesOfParts>
  <Company>Universitätsklinikum Aachen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03 Tumorkonferenz Anmeldung Extern</dc:title>
  <dc:creator>akoechel</dc:creator>
  <cp:lastModifiedBy>Köchel, Anja Katrin</cp:lastModifiedBy>
  <cp:revision>8</cp:revision>
  <cp:lastPrinted>2017-06-13T05:58:00Z</cp:lastPrinted>
  <dcterms:created xsi:type="dcterms:W3CDTF">2022-04-07T13:25:00Z</dcterms:created>
  <dcterms:modified xsi:type="dcterms:W3CDTF">2024-06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ias">
    <vt:lpwstr>02.04.01_A03</vt:lpwstr>
  </property>
  <property fmtid="{D5CDD505-2E9C-101B-9397-08002B2CF9AE}" pid="3" name="rox_Archivierungsfrist">
    <vt:lpwstr/>
  </property>
  <property fmtid="{D5CDD505-2E9C-101B-9397-08002B2CF9AE}" pid="4" name="rox_AusgebenderBereich">
    <vt:lpwstr>MED4</vt:lpwstr>
  </property>
  <property fmtid="{D5CDD505-2E9C-101B-9397-08002B2CF9AE}" pid="5" name="rox_AusgebenderBereich_SelKey">
    <vt:lpwstr>MED4</vt:lpwstr>
  </property>
  <property fmtid="{D5CDD505-2E9C-101B-9397-08002B2CF9AE}" pid="6" name="rox_Description">
    <vt:lpwstr/>
  </property>
  <property fmtid="{D5CDD505-2E9C-101B-9397-08002B2CF9AE}" pid="7" name="rox_DocPath">
    <vt:lpwstr>Dokumente/3 Kliniken/MED4 - Klinik für Hämatologie, Onkologie, Hämostaseologie und Stammzelltransplantation (Med. Klinik IV)/02</vt:lpwstr>
  </property>
  <property fmtid="{D5CDD505-2E9C-101B-9397-08002B2CF9AE}" pid="8" name="rox_DocPath_2">
    <vt:lpwstr> Patientenversorgung/02.04 Tumorkonferenzen/</vt:lpwstr>
  </property>
  <property fmtid="{D5CDD505-2E9C-101B-9397-08002B2CF9AE}" pid="9" name="rox_DocType">
    <vt:lpwstr>Anhang/Appendix (002.05.3.0)</vt:lpwstr>
  </property>
  <property fmtid="{D5CDD505-2E9C-101B-9397-08002B2CF9AE}" pid="10" name="rox_DokID">
    <vt:lpwstr>MED4-APX-001138-008</vt:lpwstr>
  </property>
  <property fmtid="{D5CDD505-2E9C-101B-9397-08002B2CF9AE}" pid="11" name="rox_Dokumentenart">
    <vt:lpwstr>APX</vt:lpwstr>
  </property>
  <property fmtid="{D5CDD505-2E9C-101B-9397-08002B2CF9AE}" pid="12" name="rox_Dokumentenart_SelKey">
    <vt:lpwstr>APX</vt:lpwstr>
  </property>
  <property fmtid="{D5CDD505-2E9C-101B-9397-08002B2CF9AE}" pid="13" name="rox_FileName">
    <vt:lpwstr>2.4.1_A03 Anlage 03 Tumorkonferenz Anmeldung Extern_V07_final.docx</vt:lpwstr>
  </property>
  <property fmtid="{D5CDD505-2E9C-101B-9397-08002B2CF9AE}" pid="14" name="rox_Gueltigkeitsbereich">
    <vt:lpwstr>MED4</vt:lpwstr>
  </property>
  <property fmtid="{D5CDD505-2E9C-101B-9397-08002B2CF9AE}" pid="15" name="rox_Gueltigkeitsbereich_SelKey">
    <vt:lpwstr>MED4</vt:lpwstr>
  </property>
  <property fmtid="{D5CDD505-2E9C-101B-9397-08002B2CF9AE}" pid="16" name="rox_HAEZ_CIOA">
    <vt:lpwstr/>
  </property>
  <property fmtid="{D5CDD505-2E9C-101B-9397-08002B2CF9AE}" pid="17" name="rox_ID">
    <vt:lpwstr>001138</vt:lpwstr>
  </property>
  <property fmtid="{D5CDD505-2E9C-101B-9397-08002B2CF9AE}" pid="18" name="rox_ISO_9001_CIOA">
    <vt:lpwstr/>
  </property>
  <property fmtid="{D5CDD505-2E9C-101B-9397-08002B2CF9AE}" pid="19" name="rox_JACIE_CIOA">
    <vt:lpwstr/>
  </property>
  <property fmtid="{D5CDD505-2E9C-101B-9397-08002B2CF9AE}" pid="20" name="rox_Keywords">
    <vt:lpwstr/>
  </property>
  <property fmtid="{D5CDD505-2E9C-101B-9397-08002B2CF9AE}" pid="21" name="rox_Meta">
    <vt:lpwstr>31</vt:lpwstr>
  </property>
  <property fmtid="{D5CDD505-2E9C-101B-9397-08002B2CF9AE}" pid="22" name="rox_Meta0">
    <vt:lpwstr>&lt;fields&gt;&lt;Field id="rox_Size" caption="Dateigröße" orderid="24" /&gt;&lt;Field id="rox_ID" caption="ID" orderid="40" /&gt;&lt;Field id="rox_</vt:lpwstr>
  </property>
  <property fmtid="{D5CDD505-2E9C-101B-9397-08002B2CF9AE}" pid="23" name="rox_Meta1">
    <vt:lpwstr>Title" caption="Titel" orderid="4" /&gt;&lt;Field id="rox_Status" caption="Status" orderid="10" /&gt;&lt;Field id="rox_Revision" caption="V</vt:lpwstr>
  </property>
  <property fmtid="{D5CDD505-2E9C-101B-9397-08002B2CF9AE}" pid="24" name="rox_Meta10">
    <vt:lpwstr>eld id="rox_AusgebenderBereich_SelKey" caption="Ausgebender Bereich (Bereich)" orderid="46" /&gt;&lt;Field id="rox_Gueltigkeitsbereic</vt:lpwstr>
  </property>
  <property fmtid="{D5CDD505-2E9C-101B-9397-08002B2CF9AE}" pid="25" name="rox_Meta11">
    <vt:lpwstr>h" caption="Gültigkeitsbereich" orderid="9" /&gt;&lt;Field id="rox_Gueltigkeitsbereich_SelKey" caption="Gültigkeitsbereich (Bereich)</vt:lpwstr>
  </property>
  <property fmtid="{D5CDD505-2E9C-101B-9397-08002B2CF9AE}" pid="26" name="rox_Meta12">
    <vt:lpwstr>" orderid="47" /&gt;&lt;Field id="rox_Wiedervorlage" caption="Wiedervorlage" orderid="12" /&gt;&lt;Field id="rox_OnkoZ_CIOA" caption="Onkol</vt:lpwstr>
  </property>
  <property fmtid="{D5CDD505-2E9C-101B-9397-08002B2CF9AE}" pid="27" name="rox_Meta13">
    <vt:lpwstr>ogisches Zentrum (CIOA)" orderid="15" /&gt;&lt;Field id="rox_HAEZ_CIOA" caption="Hämatologisches Zentrum (HAEZ)" orderid="16" /&gt;&lt;Fiel</vt:lpwstr>
  </property>
  <property fmtid="{D5CDD505-2E9C-101B-9397-08002B2CF9AE}" pid="28" name="rox_Meta14">
    <vt:lpwstr>d id="rox_JACIE_CIOA" caption="JACIE (CIOA)" orderid="17" /&gt;&lt;Field id="rox_ISO_9001_CIOA" caption="ISO 9001 (CIOA)" orderid="18</vt:lpwstr>
  </property>
  <property fmtid="{D5CDD505-2E9C-101B-9397-08002B2CF9AE}" pid="29" name="rox_Meta15">
    <vt:lpwstr>" /&gt;&lt;Field id="rox_Keywords" caption="Schlagworte" orderid="19" /&gt;&lt;Field id="rox_StorageLocation" caption="Ablageort" orderid="</vt:lpwstr>
  </property>
  <property fmtid="{D5CDD505-2E9C-101B-9397-08002B2CF9AE}" pid="30" name="rox_Meta16">
    <vt:lpwstr>20" /&gt;&lt;Field id="rox_Archivierungsfrist" caption="Archivierungsfrist" orderid="21" /&gt;&lt;Field id="rox_step_bearbeitung_d" caption</vt:lpwstr>
  </property>
  <property fmtid="{D5CDD505-2E9C-101B-9397-08002B2CF9AE}" pid="31" name="rox_Meta17">
    <vt:lpwstr>="Bearbeitung abgeschlossen am" orderid="29" /&gt;&lt;Field id="rox_step_bearbeitung_u" caption="Bearbeitung abgeschlossen durch" ord</vt:lpwstr>
  </property>
  <property fmtid="{D5CDD505-2E9C-101B-9397-08002B2CF9AE}" pid="32" name="rox_Meta18">
    <vt:lpwstr>erid="30" /&gt;&lt;Field id="rox_step_bearbeiter" caption="Bearbeiter (alle)" type="roleconcat" orderid="31"&gt;Köchel, Anja Katrin - 30</vt:lpwstr>
  </property>
  <property fmtid="{D5CDD505-2E9C-101B-9397-08002B2CF9AE}" pid="33" name="rox_Meta19">
    <vt:lpwstr>.10.2023 15:47:05\nSauerbrunn, Nicolas - 30.10.2023 16:10:51\nThews, Karola - 31.10.2023 17:45:30&lt;/Field&gt;&lt;Field id="rox_step_pr</vt:lpwstr>
  </property>
  <property fmtid="{D5CDD505-2E9C-101B-9397-08002B2CF9AE}" pid="34" name="rox_Meta2">
    <vt:lpwstr>ersion" orderid="11" /&gt;&lt;Field id="rox_Description" caption="Beschreibung" orderid="13" /&gt;&lt;Field id="rox_DocType" caption="Dokum</vt:lpwstr>
  </property>
  <property fmtid="{D5CDD505-2E9C-101B-9397-08002B2CF9AE}" pid="35" name="rox_Meta20">
    <vt:lpwstr>uefung_d" caption="Prüfung abgeschlossen am" orderid="32" /&gt;&lt;Field id="rox_step_pruefung_u" caption="Prüfung abgeschlossen durc</vt:lpwstr>
  </property>
  <property fmtid="{D5CDD505-2E9C-101B-9397-08002B2CF9AE}" pid="36" name="rox_Meta21">
    <vt:lpwstr>h" orderid="33" /&gt;&lt;Field id="rox_step_pruefer" caption="Prüfer (alle)" type="roleconcat" orderid="34"&gt;Panse, Jens Peter - 31.10</vt:lpwstr>
  </property>
  <property fmtid="{D5CDD505-2E9C-101B-9397-08002B2CF9AE}" pid="37" name="rox_Meta22">
    <vt:lpwstr>.2023 17:50:51\nKirschner, Martin - 02.11.2023 21:11:12&lt;/Field&gt;&lt;Field id="rox_step_freigabe_d" caption="Freigabe abgeschlosse</vt:lpwstr>
  </property>
  <property fmtid="{D5CDD505-2E9C-101B-9397-08002B2CF9AE}" pid="38" name="rox_Meta23">
    <vt:lpwstr>n am" orderid="35" /&gt;&lt;Field id="rox_step_freigabe_u" caption="Freigabe abgeschlossen durch" orderid="36" /&gt;&lt;Field id="rox_step_</vt:lpwstr>
  </property>
  <property fmtid="{D5CDD505-2E9C-101B-9397-08002B2CF9AE}" pid="39" name="rox_Meta24">
    <vt:lpwstr>freigeber" caption="Freigeber (alle)" type="roleconcat" orderid="37"&gt;Brümmendorf, Tim Henrik - 03.11.2023 08:16:27&lt;/Field&gt;&lt;Fiel</vt:lpwstr>
  </property>
  <property fmtid="{D5CDD505-2E9C-101B-9397-08002B2CF9AE}" pid="40" name="rox_Meta25">
    <vt:lpwstr>d id="rox_step_publication_d" caption="Veröffentlicht am" orderid="38" /&gt;&lt;Field id="rox_ReferencesTo" caption="Referenzen auf</vt:lpwstr>
  </property>
  <property fmtid="{D5CDD505-2E9C-101B-9397-08002B2CF9AE}" pid="41" name="rox_Meta26">
    <vt:lpwstr>" type="RefTo" url="https://AS-ROXTRA01.klinikum.rwth-aachen.de/Roxtra" colcount="1" orderid="48" /&gt;&lt;GlobalFieldHandler url="ht</vt:lpwstr>
  </property>
  <property fmtid="{D5CDD505-2E9C-101B-9397-08002B2CF9AE}" pid="42" name="rox_Meta27">
    <vt:lpwstr>tps://AS-ROXTRA01.klinikum.rwth-aachen.de/Roxtra/doc/DownloadGlobalFieldHandler.ashx?token=eyJhbGciOiJIUzI1NiIsImtpZCI6IjNlMjk3</vt:lpwstr>
  </property>
  <property fmtid="{D5CDD505-2E9C-101B-9397-08002B2CF9AE}" pid="43" name="rox_Meta28">
    <vt:lpwstr>MDA2LTMwMmUtNGI4Ni05MTUxLTc3YWYzOWRhYjg0MyIsInR5cCI6IkpXVCJ9.eyJVc2VySUQiOiItMSIsInJlcXVlc3RlZEJ5Q2xpZW50SUQiOiIzZTI5NzAwNi0zMD</vt:lpwstr>
  </property>
  <property fmtid="{D5CDD505-2E9C-101B-9397-08002B2CF9AE}" pid="44" name="rox_Meta29">
    <vt:lpwstr>JlLTRiODYtOTE1MS03N2FmMzlkYWI4NDMiLCJuYmYiOjE2OTg5OTU3OTMsImV4cCI6MTY5ODk5OTM5MywiaWF0IjoxNjk4OTk1NzkzLCJpc3MiOiJyb1h0cmEifQ.bp</vt:lpwstr>
  </property>
  <property fmtid="{D5CDD505-2E9C-101B-9397-08002B2CF9AE}" pid="45" name="rox_Meta3">
    <vt:lpwstr>ententyp" orderid="1" /&gt;&lt;Field id="rox_UpdatedBy" caption="Geändert durch" orderid="28" /&gt;&lt;Field id="rox_UpdatedAt" caption="Ge</vt:lpwstr>
  </property>
  <property fmtid="{D5CDD505-2E9C-101B-9397-08002B2CF9AE}" pid="46" name="rox_Meta30">
    <vt:lpwstr>CRulMyroHQIOFzsrsHKj6hoxTP5nlYATlfJq5eEzw" /&gt;&lt;/fields&gt;</vt:lpwstr>
  </property>
  <property fmtid="{D5CDD505-2E9C-101B-9397-08002B2CF9AE}" pid="47" name="rox_Meta4">
    <vt:lpwstr>ändert am" orderid="27" /&gt;&lt;Field id="rox_DocPath" caption="Pfad" orderid="41" /&gt;&lt;Field id="rox_DocPath_2" caption="Pfad_2" orde</vt:lpwstr>
  </property>
  <property fmtid="{D5CDD505-2E9C-101B-9397-08002B2CF9AE}" pid="48" name="rox_Meta5">
    <vt:lpwstr>rid="42" /&gt;&lt;Field id="rox_ParentDocTitle" caption="Ordner" orderid="43" /&gt;&lt;Field id="rox_FileName" caption="Dateiname" orderid=</vt:lpwstr>
  </property>
  <property fmtid="{D5CDD505-2E9C-101B-9397-08002B2CF9AE}" pid="49" name="rox_Meta6">
    <vt:lpwstr>"0" /&gt;&lt;Field id="rox_DokID" caption="Dok-ID" orderid="3" /&gt;&lt;Field id="rox_Alias" caption="Alias" orderid="5" /&gt;&lt;Field id="rox_D</vt:lpwstr>
  </property>
  <property fmtid="{D5CDD505-2E9C-101B-9397-08002B2CF9AE}" pid="50" name="rox_Meta7">
    <vt:lpwstr>okumentenart" caption="Dokumentenart" orderid="6" /&gt;&lt;Field id="rox_Dokumentenart_SelKey" caption="Dokumentenart (Dokumentenart)</vt:lpwstr>
  </property>
  <property fmtid="{D5CDD505-2E9C-101B-9397-08002B2CF9AE}" pid="51" name="rox_Meta8">
    <vt:lpwstr>" orderid="44" /&gt;&lt;Field id="rox_Schutzklasse" caption="Schutzklasse" orderid="7" /&gt;&lt;Field id="rox_Schutzklasse_SelKey" caption=</vt:lpwstr>
  </property>
  <property fmtid="{D5CDD505-2E9C-101B-9397-08002B2CF9AE}" pid="52" name="rox_Meta9">
    <vt:lpwstr>"Schutzklasse (Schutzklasse)" orderid="45" /&gt;&lt;Field id="rox_AusgebenderBereich" caption="Ausgebender Bereich" orderid="8" /&gt;&lt;Fi</vt:lpwstr>
  </property>
  <property fmtid="{D5CDD505-2E9C-101B-9397-08002B2CF9AE}" pid="53" name="rox_OnkoZ_CIOA">
    <vt:lpwstr/>
  </property>
  <property fmtid="{D5CDD505-2E9C-101B-9397-08002B2CF9AE}" pid="54" name="rox_ParentDocTitle">
    <vt:lpwstr>02.04 Tumorkonferenzen</vt:lpwstr>
  </property>
  <property fmtid="{D5CDD505-2E9C-101B-9397-08002B2CF9AE}" pid="55" name="rox_ReferencesTo">
    <vt:lpwstr>...</vt:lpwstr>
  </property>
  <property fmtid="{D5CDD505-2E9C-101B-9397-08002B2CF9AE}" pid="56" name="rox_Revision">
    <vt:lpwstr>008</vt:lpwstr>
  </property>
  <property fmtid="{D5CDD505-2E9C-101B-9397-08002B2CF9AE}" pid="57" name="rox_Schutzklasse">
    <vt:lpwstr>Intern</vt:lpwstr>
  </property>
  <property fmtid="{D5CDD505-2E9C-101B-9397-08002B2CF9AE}" pid="58" name="rox_Schutzklasse_SelKey">
    <vt:lpwstr>Intern</vt:lpwstr>
  </property>
  <property fmtid="{D5CDD505-2E9C-101B-9397-08002B2CF9AE}" pid="59" name="rox_Size">
    <vt:lpwstr>63135</vt:lpwstr>
  </property>
  <property fmtid="{D5CDD505-2E9C-101B-9397-08002B2CF9AE}" pid="60" name="rox_Status">
    <vt:lpwstr>freigegeben</vt:lpwstr>
  </property>
  <property fmtid="{D5CDD505-2E9C-101B-9397-08002B2CF9AE}" pid="61" name="rox_step_bearbeiter">
    <vt:lpwstr>Köchel, Anja Katrin...</vt:lpwstr>
  </property>
  <property fmtid="{D5CDD505-2E9C-101B-9397-08002B2CF9AE}" pid="62" name="rox_step_bearbeitung_d">
    <vt:lpwstr>31.10.2023</vt:lpwstr>
  </property>
  <property fmtid="{D5CDD505-2E9C-101B-9397-08002B2CF9AE}" pid="63" name="rox_step_bearbeitung_u">
    <vt:lpwstr>Thews, Karola</vt:lpwstr>
  </property>
  <property fmtid="{D5CDD505-2E9C-101B-9397-08002B2CF9AE}" pid="64" name="rox_step_freigabe_d">
    <vt:lpwstr>03.11.2023</vt:lpwstr>
  </property>
  <property fmtid="{D5CDD505-2E9C-101B-9397-08002B2CF9AE}" pid="65" name="rox_step_freigabe_u">
    <vt:lpwstr>Brümmendorf, Tim Henrik</vt:lpwstr>
  </property>
  <property fmtid="{D5CDD505-2E9C-101B-9397-08002B2CF9AE}" pid="66" name="rox_step_freigeber">
    <vt:lpwstr>Brümmendorf, Tim Henrik...</vt:lpwstr>
  </property>
  <property fmtid="{D5CDD505-2E9C-101B-9397-08002B2CF9AE}" pid="67" name="rox_step_pruefer">
    <vt:lpwstr>Panse, Jens Peter...</vt:lpwstr>
  </property>
  <property fmtid="{D5CDD505-2E9C-101B-9397-08002B2CF9AE}" pid="68" name="rox_step_pruefung_d">
    <vt:lpwstr>02.11.2023</vt:lpwstr>
  </property>
  <property fmtid="{D5CDD505-2E9C-101B-9397-08002B2CF9AE}" pid="69" name="rox_step_pruefung_u">
    <vt:lpwstr>Kirschner, Martin</vt:lpwstr>
  </property>
  <property fmtid="{D5CDD505-2E9C-101B-9397-08002B2CF9AE}" pid="70" name="rox_step_publication_d">
    <vt:lpwstr>03.11.2023</vt:lpwstr>
  </property>
  <property fmtid="{D5CDD505-2E9C-101B-9397-08002B2CF9AE}" pid="71" name="rox_StorageLocation">
    <vt:lpwstr/>
  </property>
  <property fmtid="{D5CDD505-2E9C-101B-9397-08002B2CF9AE}" pid="72" name="rox_Title">
    <vt:lpwstr>Anlage 03 Tumorkonferenz Anmeldung Extern</vt:lpwstr>
  </property>
  <property fmtid="{D5CDD505-2E9C-101B-9397-08002B2CF9AE}" pid="73" name="rox_UpdatedAt">
    <vt:lpwstr>31.10.2023</vt:lpwstr>
  </property>
  <property fmtid="{D5CDD505-2E9C-101B-9397-08002B2CF9AE}" pid="74" name="rox_UpdatedBy">
    <vt:lpwstr>Thews, Karola</vt:lpwstr>
  </property>
  <property fmtid="{D5CDD505-2E9C-101B-9397-08002B2CF9AE}" pid="75" name="rox_Wiedervorlage">
    <vt:lpwstr>03.11.2025</vt:lpwstr>
  </property>
</Properties>
</file>